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46"/>
        <w:gridCol w:w="1596"/>
        <w:gridCol w:w="492"/>
        <w:gridCol w:w="3686"/>
        <w:gridCol w:w="1701"/>
        <w:gridCol w:w="1854"/>
      </w:tblGrid>
      <w:tr w:rsidR="001604DB" w:rsidRPr="002F6984" w:rsidTr="00595288">
        <w:trPr>
          <w:trHeight w:val="1440"/>
          <w:jc w:val="center"/>
        </w:trPr>
        <w:tc>
          <w:tcPr>
            <w:tcW w:w="994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1604DB" w:rsidRPr="002F6984" w:rsidRDefault="001604DB" w:rsidP="007521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aps/>
              </w:rPr>
            </w:pPr>
            <w:r w:rsidRPr="002F6984">
              <w:rPr>
                <w:rFonts w:ascii="Calibri" w:hAnsi="Calibri" w:cs="Calibri"/>
                <w:b/>
                <w:bCs/>
                <w:caps/>
              </w:rPr>
              <w:t xml:space="preserve">Formularz rekrutacyjny </w:t>
            </w:r>
          </w:p>
          <w:p w:rsidR="006C35FD" w:rsidRPr="002F6984" w:rsidRDefault="006C35FD" w:rsidP="007521A9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2F6984">
              <w:rPr>
                <w:rFonts w:ascii="Calibri" w:hAnsi="Calibri" w:cs="Calibri"/>
                <w:b/>
                <w:bCs/>
              </w:rPr>
              <w:t xml:space="preserve">UCZESTNIKÓW PROJEKTU DO DZIAŁANIA </w:t>
            </w:r>
            <w:r w:rsidR="00403D5B">
              <w:rPr>
                <w:rFonts w:ascii="Calibri" w:hAnsi="Calibri" w:cs="Calibri"/>
                <w:b/>
              </w:rPr>
              <w:t>9.1</w:t>
            </w:r>
            <w:r w:rsidR="0008746A">
              <w:rPr>
                <w:rFonts w:ascii="Calibri" w:hAnsi="Calibri" w:cs="Calibri"/>
                <w:b/>
              </w:rPr>
              <w:t xml:space="preserve"> TYP DZIAŁANIA NR 3</w:t>
            </w:r>
          </w:p>
          <w:p w:rsidR="001604DB" w:rsidRPr="002F6984" w:rsidRDefault="00602C11" w:rsidP="0092448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</w:rPr>
              <w:t xml:space="preserve">REGIONALNY PROGRAM OPERACYJNY WOJEWÓDZTWA </w:t>
            </w:r>
            <w:r w:rsidR="007521A9" w:rsidRPr="002F6984">
              <w:rPr>
                <w:rFonts w:ascii="Calibri" w:hAnsi="Calibri" w:cs="Calibri"/>
                <w:b/>
              </w:rPr>
              <w:t>PODLASKIEGO</w:t>
            </w:r>
            <w:r w:rsidR="007521A9" w:rsidRPr="002F6984">
              <w:rPr>
                <w:rFonts w:ascii="Calibri" w:hAnsi="Calibri" w:cs="Calibri"/>
                <w:b/>
              </w:rPr>
              <w:br/>
            </w:r>
            <w:r w:rsidRPr="002F6984">
              <w:rPr>
                <w:rFonts w:ascii="Calibri" w:hAnsi="Calibri" w:cs="Calibri"/>
                <w:b/>
              </w:rPr>
              <w:t xml:space="preserve"> </w:t>
            </w:r>
            <w:r w:rsidR="0085155E" w:rsidRPr="002F6984">
              <w:rPr>
                <w:rFonts w:ascii="Calibri" w:hAnsi="Calibri" w:cs="Calibri"/>
                <w:b/>
              </w:rPr>
              <w:t>na lata 2014-2020</w:t>
            </w:r>
            <w:r w:rsidR="00E11DD7" w:rsidRPr="002F698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75C55" w:rsidRPr="002F6984" w:rsidTr="00DE526A">
        <w:trPr>
          <w:trHeight w:val="526"/>
          <w:jc w:val="center"/>
        </w:trPr>
        <w:tc>
          <w:tcPr>
            <w:tcW w:w="6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75C55" w:rsidRPr="002F6984" w:rsidRDefault="00775C5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r ewidencyjny formularza rekrutacyjnego</w:t>
            </w:r>
            <w:r>
              <w:rPr>
                <w:rStyle w:val="Odwoanieprzypisudolnego"/>
                <w:rFonts w:ascii="Calibri" w:hAnsi="Calibr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C55" w:rsidRPr="002F6984" w:rsidRDefault="00775C55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604DB" w:rsidRPr="002F6984" w:rsidTr="00DE526A">
        <w:trPr>
          <w:trHeight w:val="311"/>
          <w:jc w:val="center"/>
        </w:trPr>
        <w:tc>
          <w:tcPr>
            <w:tcW w:w="6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neficjent 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DB" w:rsidRPr="002F6984" w:rsidRDefault="0092448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Cs/>
                <w:sz w:val="22"/>
                <w:szCs w:val="22"/>
              </w:rPr>
              <w:t>Fundacja Science Point</w:t>
            </w:r>
          </w:p>
        </w:tc>
      </w:tr>
      <w:tr w:rsidR="001604DB" w:rsidRPr="002F6984" w:rsidTr="00DE526A">
        <w:trPr>
          <w:trHeight w:val="169"/>
          <w:jc w:val="center"/>
        </w:trPr>
        <w:tc>
          <w:tcPr>
            <w:tcW w:w="6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DB" w:rsidRPr="001C4628" w:rsidRDefault="0092448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C4628">
              <w:rPr>
                <w:rFonts w:ascii="Calibri" w:hAnsi="Calibri" w:cs="Calibri"/>
                <w:bCs/>
                <w:sz w:val="22"/>
                <w:szCs w:val="22"/>
              </w:rPr>
              <w:t>Business Point</w:t>
            </w:r>
            <w:r w:rsidR="00A971A3" w:rsidRPr="001C462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80318">
              <w:rPr>
                <w:rFonts w:ascii="Calibri" w:hAnsi="Calibri" w:cs="Calibri"/>
                <w:bCs/>
                <w:sz w:val="22"/>
                <w:szCs w:val="22"/>
              </w:rPr>
              <w:t>Puszcza Knyszyńska</w:t>
            </w:r>
          </w:p>
        </w:tc>
      </w:tr>
      <w:tr w:rsidR="001604DB" w:rsidRPr="002F6984" w:rsidTr="00DE526A">
        <w:trPr>
          <w:trHeight w:val="165"/>
          <w:jc w:val="center"/>
        </w:trPr>
        <w:tc>
          <w:tcPr>
            <w:tcW w:w="6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Nr projektu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DB" w:rsidRPr="001C4628" w:rsidRDefault="004D6A0A" w:rsidP="00FF34B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C4628">
              <w:rPr>
                <w:rFonts w:ascii="Calibri" w:hAnsi="Calibri" w:cs="Calibri"/>
                <w:sz w:val="22"/>
                <w:szCs w:val="22"/>
              </w:rPr>
              <w:t>RPPD.09.01.00-20-0</w:t>
            </w:r>
            <w:r w:rsidR="00080318">
              <w:rPr>
                <w:rFonts w:ascii="Calibri" w:hAnsi="Calibri" w:cs="Calibri"/>
                <w:sz w:val="22"/>
                <w:szCs w:val="22"/>
              </w:rPr>
              <w:t>573</w:t>
            </w:r>
            <w:r w:rsidRPr="001C4628">
              <w:rPr>
                <w:rFonts w:ascii="Calibri" w:hAnsi="Calibri" w:cs="Calibri"/>
                <w:sz w:val="22"/>
                <w:szCs w:val="22"/>
              </w:rPr>
              <w:t>/</w:t>
            </w:r>
            <w:r w:rsidR="00080318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1604DB" w:rsidRPr="002F6984" w:rsidTr="00DE526A">
        <w:trPr>
          <w:trHeight w:val="301"/>
          <w:jc w:val="center"/>
        </w:trPr>
        <w:tc>
          <w:tcPr>
            <w:tcW w:w="6391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Czas trwania projektu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604DB" w:rsidRPr="001C4628" w:rsidRDefault="00FF34B5" w:rsidP="00FF34B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C4628">
              <w:rPr>
                <w:rFonts w:ascii="Calibri" w:hAnsi="Calibri" w:cs="Calibri"/>
                <w:bCs/>
                <w:sz w:val="22"/>
                <w:szCs w:val="22"/>
              </w:rPr>
              <w:t>01.0</w:t>
            </w:r>
            <w:r w:rsidR="00080318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924480" w:rsidRPr="001C4628">
              <w:rPr>
                <w:rFonts w:ascii="Calibri" w:hAnsi="Calibri" w:cs="Calibri"/>
                <w:bCs/>
                <w:sz w:val="22"/>
                <w:szCs w:val="22"/>
              </w:rPr>
              <w:t>.20</w:t>
            </w:r>
            <w:r w:rsidR="00080318">
              <w:rPr>
                <w:rFonts w:ascii="Calibri" w:hAnsi="Calibri" w:cs="Calibri"/>
                <w:bCs/>
                <w:sz w:val="22"/>
                <w:szCs w:val="22"/>
              </w:rPr>
              <w:t>21</w:t>
            </w:r>
            <w:r w:rsidR="00924480" w:rsidRPr="001C4628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 w:rsidR="00080318">
              <w:rPr>
                <w:rFonts w:ascii="Calibri" w:hAnsi="Calibri" w:cs="Calibri"/>
                <w:bCs/>
                <w:sz w:val="22"/>
                <w:szCs w:val="22"/>
              </w:rPr>
              <w:t>31</w:t>
            </w:r>
            <w:r w:rsidR="00924480" w:rsidRPr="001C462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="00080318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  <w:r w:rsidR="00924480" w:rsidRPr="001C4628">
              <w:rPr>
                <w:rFonts w:ascii="Calibri" w:hAnsi="Calibri" w:cs="Calibri"/>
                <w:bCs/>
                <w:sz w:val="22"/>
                <w:szCs w:val="22"/>
              </w:rPr>
              <w:t>.20</w:t>
            </w:r>
            <w:r w:rsidR="004D6A0A" w:rsidRPr="001C4628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080318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</w:tr>
      <w:tr w:rsidR="007521A9" w:rsidRPr="002F6984" w:rsidTr="00595288">
        <w:trPr>
          <w:jc w:val="center"/>
        </w:trPr>
        <w:tc>
          <w:tcPr>
            <w:tcW w:w="994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7521A9" w:rsidRPr="002F6984" w:rsidRDefault="007521A9" w:rsidP="007521A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CZĘŚĆ A</w:t>
            </w:r>
          </w:p>
        </w:tc>
      </w:tr>
      <w:tr w:rsidR="001604DB" w:rsidRPr="002F6984" w:rsidTr="00DE526A">
        <w:trPr>
          <w:jc w:val="center"/>
        </w:trPr>
        <w:tc>
          <w:tcPr>
            <w:tcW w:w="61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3555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604DB" w:rsidRPr="002F6984" w:rsidTr="00DE526A">
        <w:trPr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Dane</w:t>
            </w:r>
          </w:p>
          <w:p w:rsidR="001604DB" w:rsidRPr="002F6984" w:rsidRDefault="00A133A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osobowe</w:t>
            </w: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Imię (imiona)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4DB" w:rsidRPr="002F6984" w:rsidTr="00DE526A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4DB" w:rsidRPr="002F6984" w:rsidTr="00DE526A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4DB" w:rsidRPr="002F6984" w:rsidTr="00DE526A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Wiek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4DB" w:rsidRPr="002F6984" w:rsidTr="00DE526A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909" w:rsidRPr="002F6984" w:rsidTr="00DE526A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F7909" w:rsidRPr="002F6984" w:rsidRDefault="00CF790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CF7909" w:rsidRPr="002F6984" w:rsidRDefault="00CF79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CF7909" w:rsidRDefault="00CF79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CF7909" w:rsidRPr="002F6984" w:rsidRDefault="00CF790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7909" w:rsidRPr="002F6984" w:rsidRDefault="00CF79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4DB" w:rsidRPr="002F6984" w:rsidTr="00DE526A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CF79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Stan cywilny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04DB" w:rsidRPr="002F6984" w:rsidTr="00DE526A">
        <w:trPr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CF79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DB" w:rsidRPr="002F6984" w:rsidRDefault="001604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21A9" w:rsidRPr="002F6984" w:rsidTr="00DE526A">
        <w:trPr>
          <w:trHeight w:val="188"/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Adres</w:t>
            </w:r>
          </w:p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zamieszkania</w:t>
            </w: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21A9" w:rsidRPr="002F6984" w:rsidTr="00DE526A">
        <w:trPr>
          <w:trHeight w:val="7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Nr domu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21A9" w:rsidRPr="002F6984" w:rsidTr="00DE526A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Nr lokalu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21A9" w:rsidRPr="002F6984" w:rsidTr="00DE526A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21A9" w:rsidRPr="002F6984" w:rsidTr="00DE526A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miasto/wieś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21A9" w:rsidRPr="002F6984" w:rsidTr="00DE526A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Kod pocztowy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21A9" w:rsidRPr="002F6984" w:rsidTr="00DE526A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21A9" w:rsidRPr="002F6984" w:rsidTr="00DE526A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21A9" w:rsidRPr="002F6984" w:rsidTr="00DE526A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21A9" w:rsidRPr="002F6984" w:rsidTr="00DE526A">
        <w:trPr>
          <w:trHeight w:val="154"/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Dane</w:t>
            </w:r>
          </w:p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kontaktowe</w:t>
            </w: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 w:rsidP="009010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Telefon komórkowy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21A9" w:rsidRPr="002F6984" w:rsidTr="00DE526A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 w:rsidP="00A40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Adres poczty elektronicznej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21A9" w:rsidRPr="002F6984" w:rsidTr="00DE526A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21A9" w:rsidRPr="002F6984" w:rsidRDefault="007521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CFF" w:rsidRPr="002F6984" w:rsidTr="00DE526A">
        <w:trPr>
          <w:trHeight w:val="693"/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CCCCCC"/>
            <w:vAlign w:val="center"/>
          </w:tcPr>
          <w:p w:rsidR="00164CFF" w:rsidRPr="002F6984" w:rsidRDefault="00164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164CFF" w:rsidRPr="002F6984" w:rsidRDefault="00164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64CFF" w:rsidRPr="002F6984" w:rsidRDefault="00164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64CFF" w:rsidRPr="002F6984" w:rsidRDefault="00164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64CFF" w:rsidRPr="002F6984" w:rsidRDefault="00164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64CFF" w:rsidRPr="002F6984" w:rsidRDefault="00164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64CFF" w:rsidRPr="002F6984" w:rsidRDefault="00164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64CFF" w:rsidRPr="002F6984" w:rsidRDefault="00164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64CFF" w:rsidRPr="002F6984" w:rsidRDefault="00164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64CFF" w:rsidRPr="002F6984" w:rsidRDefault="00164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64CFF" w:rsidRPr="002F6984" w:rsidRDefault="00164CFF" w:rsidP="006349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Dane dotyczące kandydata na uczestnika pr</w:t>
            </w: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jektu</w:t>
            </w:r>
          </w:p>
          <w:p w:rsidR="00164CFF" w:rsidRPr="002F6984" w:rsidRDefault="00164CFF" w:rsidP="006C35FD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7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4CFF" w:rsidRPr="002F6984" w:rsidRDefault="00164CFF" w:rsidP="0052183D">
            <w:pPr>
              <w:spacing w:before="120" w:after="12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lastRenderedPageBreak/>
              <w:t>Należy zaznaczyć (X) właściwe pole w ka</w:t>
            </w:r>
            <w:r w:rsidRPr="002F698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ż</w:t>
            </w:r>
            <w:r w:rsidRPr="002F698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dym z wierszy poniżej: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164CFF" w:rsidRPr="002F6984" w:rsidRDefault="00164CFF" w:rsidP="006921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18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164CFF" w:rsidRPr="002F6984" w:rsidRDefault="00164CFF" w:rsidP="006921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164CFF" w:rsidRPr="002F6984" w:rsidTr="00DE526A">
        <w:trPr>
          <w:trHeight w:val="157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shd w:val="clear" w:color="auto" w:fill="CCCCCC"/>
            <w:vAlign w:val="center"/>
          </w:tcPr>
          <w:p w:rsidR="00164CFF" w:rsidRPr="002F6984" w:rsidRDefault="00164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:rsidR="00164CFF" w:rsidRPr="002F6984" w:rsidRDefault="00164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4CFF" w:rsidRPr="002F6984" w:rsidRDefault="00164CFF" w:rsidP="00FF05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4CFF" w:rsidRPr="002F6984" w:rsidRDefault="00164CFF" w:rsidP="0029545F">
            <w:pPr>
              <w:pStyle w:val="SOP"/>
              <w:widowControl/>
              <w:spacing w:before="0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Osoba od 30 roku życia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CFF" w:rsidRPr="002F6984" w:rsidRDefault="00164CFF" w:rsidP="006921A5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CFF" w:rsidRPr="002F6984" w:rsidRDefault="00164CFF" w:rsidP="006921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CFF" w:rsidRPr="002F6984" w:rsidTr="00DE526A">
        <w:trPr>
          <w:trHeight w:val="157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shd w:val="clear" w:color="auto" w:fill="CCCCCC"/>
            <w:vAlign w:val="center"/>
          </w:tcPr>
          <w:p w:rsidR="00164CFF" w:rsidRPr="002F6984" w:rsidRDefault="00164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:rsidR="00164CFF" w:rsidRPr="002F6984" w:rsidRDefault="00164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4CFF" w:rsidRPr="002F6984" w:rsidRDefault="00164CFF" w:rsidP="00FF05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4CFF" w:rsidRPr="002F6984" w:rsidRDefault="00164CFF" w:rsidP="00DE526A">
            <w:pPr>
              <w:pStyle w:val="SOP"/>
              <w:widowControl/>
              <w:spacing w:before="0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Osoba bezrobotna</w:t>
            </w:r>
            <w:r w:rsidR="00DE526A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 / bierna zawod</w:t>
            </w:r>
            <w:r w:rsidR="00DE526A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o</w:t>
            </w:r>
            <w:r w:rsidR="00DE526A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wo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CFF" w:rsidRPr="002F6984" w:rsidRDefault="00164CFF" w:rsidP="006921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CFF" w:rsidRPr="002F6984" w:rsidRDefault="00164CFF" w:rsidP="006921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CFF" w:rsidRPr="002F6984" w:rsidTr="00DE526A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164CFF" w:rsidRPr="002F6984" w:rsidRDefault="00164CF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:rsidR="00164CFF" w:rsidRPr="002F6984" w:rsidRDefault="00164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164CFF" w:rsidRPr="002F6984" w:rsidRDefault="00DE526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B07DF7" w:rsidRPr="00B07DF7" w:rsidRDefault="00B07DF7" w:rsidP="00B07D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7DF7">
              <w:rPr>
                <w:rFonts w:asciiTheme="minorHAnsi" w:hAnsiTheme="minorHAnsi" w:cstheme="minorHAnsi"/>
                <w:b/>
                <w:sz w:val="22"/>
                <w:szCs w:val="22"/>
              </w:rPr>
              <w:t>Osoba, która w okresie 12 miesięcy poprzedzających dzień przystąpienia do projektu (dzień złożenia dokume</w:t>
            </w:r>
            <w:r w:rsidRPr="00B07DF7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B07DF7">
              <w:rPr>
                <w:rFonts w:asciiTheme="minorHAnsi" w:hAnsiTheme="minorHAnsi" w:cstheme="minorHAnsi"/>
                <w:b/>
                <w:sz w:val="22"/>
                <w:szCs w:val="22"/>
              </w:rPr>
              <w:t>tacji rekrutacyjnej do projektu):</w:t>
            </w:r>
          </w:p>
          <w:p w:rsidR="00B07DF7" w:rsidRPr="00B07DF7" w:rsidRDefault="00B07DF7" w:rsidP="00B07DF7">
            <w:pPr>
              <w:pStyle w:val="Akapitzlist"/>
              <w:numPr>
                <w:ilvl w:val="0"/>
                <w:numId w:val="33"/>
              </w:numPr>
              <w:ind w:left="355"/>
              <w:rPr>
                <w:rFonts w:asciiTheme="minorHAnsi" w:hAnsiTheme="minorHAnsi" w:cstheme="minorHAnsi"/>
                <w:sz w:val="22"/>
                <w:szCs w:val="22"/>
              </w:rPr>
            </w:pPr>
            <w:r w:rsidRPr="00B07DF7">
              <w:rPr>
                <w:rFonts w:asciiTheme="minorHAnsi" w:hAnsiTheme="minorHAnsi" w:cstheme="minorHAnsi"/>
                <w:sz w:val="22"/>
                <w:szCs w:val="22"/>
              </w:rPr>
              <w:t>nie posiadała wpisu w CEIDG,</w:t>
            </w:r>
          </w:p>
          <w:p w:rsidR="00B07DF7" w:rsidRPr="00B07DF7" w:rsidRDefault="00B07DF7" w:rsidP="00B07DF7">
            <w:pPr>
              <w:pStyle w:val="Akapitzlist"/>
              <w:numPr>
                <w:ilvl w:val="0"/>
                <w:numId w:val="33"/>
              </w:numPr>
              <w:ind w:left="355"/>
              <w:rPr>
                <w:rFonts w:asciiTheme="minorHAnsi" w:hAnsiTheme="minorHAnsi" w:cstheme="minorHAnsi"/>
                <w:sz w:val="22"/>
                <w:szCs w:val="22"/>
              </w:rPr>
            </w:pPr>
            <w:r w:rsidRPr="00B07DF7">
              <w:rPr>
                <w:rFonts w:asciiTheme="minorHAnsi" w:hAnsiTheme="minorHAnsi" w:cstheme="minorHAnsi"/>
                <w:sz w:val="22"/>
                <w:szCs w:val="22"/>
              </w:rPr>
              <w:t>nie była zarejestrowana jako prze</w:t>
            </w:r>
            <w:r w:rsidRPr="00B07DF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B07DF7">
              <w:rPr>
                <w:rFonts w:asciiTheme="minorHAnsi" w:hAnsiTheme="minorHAnsi" w:cstheme="minorHAnsi"/>
                <w:sz w:val="22"/>
                <w:szCs w:val="22"/>
              </w:rPr>
              <w:t>siębiorca w KRS,</w:t>
            </w:r>
          </w:p>
          <w:p w:rsidR="00B07DF7" w:rsidRPr="00B07DF7" w:rsidRDefault="00B07DF7" w:rsidP="00B07DF7">
            <w:pPr>
              <w:pStyle w:val="Akapitzlist"/>
              <w:numPr>
                <w:ilvl w:val="0"/>
                <w:numId w:val="33"/>
              </w:numPr>
              <w:ind w:left="355"/>
              <w:rPr>
                <w:rFonts w:ascii="Calibri" w:hAnsi="Calibri" w:cs="Calibri"/>
                <w:b/>
                <w:sz w:val="22"/>
                <w:szCs w:val="22"/>
              </w:rPr>
            </w:pPr>
            <w:r w:rsidRPr="00B07DF7">
              <w:rPr>
                <w:rFonts w:asciiTheme="minorHAnsi" w:hAnsiTheme="minorHAnsi" w:cstheme="minorHAnsi"/>
                <w:sz w:val="22"/>
                <w:szCs w:val="22"/>
              </w:rPr>
              <w:t>nie prowadziła działalności gosp</w:t>
            </w:r>
            <w:r w:rsidRPr="00B07DF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B07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rczej na podstawie odrębnych przepis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164CFF" w:rsidRPr="002F6984" w:rsidRDefault="00B07DF7" w:rsidP="00B07DF7">
            <w:pPr>
              <w:pStyle w:val="Akapitzlist"/>
              <w:numPr>
                <w:ilvl w:val="0"/>
                <w:numId w:val="33"/>
              </w:numPr>
              <w:ind w:left="355"/>
              <w:rPr>
                <w:rFonts w:ascii="Calibri" w:hAnsi="Calibri" w:cs="Calibri"/>
                <w:b/>
                <w:sz w:val="22"/>
                <w:szCs w:val="22"/>
              </w:rPr>
            </w:pPr>
            <w:r w:rsidRPr="00B07DF7">
              <w:rPr>
                <w:rFonts w:asciiTheme="minorHAnsi" w:hAnsiTheme="minorHAnsi" w:cstheme="minorHAnsi"/>
                <w:sz w:val="22"/>
                <w:szCs w:val="22"/>
              </w:rPr>
              <w:t>nie zawiesiła lub nie miała zawi</w:t>
            </w:r>
            <w:r w:rsidRPr="00B07DF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07DF7">
              <w:rPr>
                <w:rFonts w:asciiTheme="minorHAnsi" w:hAnsiTheme="minorHAnsi" w:cstheme="minorHAnsi"/>
                <w:sz w:val="22"/>
                <w:szCs w:val="22"/>
              </w:rPr>
              <w:t xml:space="preserve">szonej działalności na podstawie przepisów </w:t>
            </w:r>
            <w:proofErr w:type="spellStart"/>
            <w:r w:rsidRPr="00B07DF7">
              <w:rPr>
                <w:rFonts w:asciiTheme="minorHAnsi" w:hAnsiTheme="minorHAnsi" w:cstheme="minorHAnsi"/>
                <w:sz w:val="22"/>
                <w:szCs w:val="22"/>
              </w:rPr>
              <w:t>CEiDG</w:t>
            </w:r>
            <w:proofErr w:type="spellEnd"/>
            <w:r w:rsidRPr="00B07DF7">
              <w:rPr>
                <w:rFonts w:asciiTheme="minorHAnsi" w:hAnsiTheme="minorHAnsi" w:cstheme="minorHAnsi"/>
                <w:sz w:val="22"/>
                <w:szCs w:val="22"/>
              </w:rPr>
              <w:t xml:space="preserve"> lub KRS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64CFF" w:rsidRPr="002F6984" w:rsidRDefault="00164CFF" w:rsidP="006921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CFF" w:rsidRPr="002F6984" w:rsidRDefault="00164CFF" w:rsidP="006921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DF7" w:rsidRPr="002F6984" w:rsidTr="00DE526A">
        <w:trPr>
          <w:trHeight w:val="699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B07DF7" w:rsidRPr="002F6984" w:rsidRDefault="00B07D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:rsidR="00B07DF7" w:rsidRPr="002F6984" w:rsidRDefault="00B07D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B07DF7" w:rsidRPr="00B07DF7" w:rsidRDefault="00B07DF7" w:rsidP="00B07DF7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B07DF7" w:rsidRPr="00B07DF7" w:rsidRDefault="00B07DF7" w:rsidP="00B07D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7DF7">
              <w:rPr>
                <w:rFonts w:asciiTheme="minorHAnsi" w:hAnsiTheme="minorHAnsi" w:cstheme="minorHAnsi"/>
                <w:b/>
                <w:sz w:val="22"/>
                <w:szCs w:val="22"/>
              </w:rPr>
              <w:t>Osoba, która nie zamierza:</w:t>
            </w:r>
          </w:p>
          <w:p w:rsidR="00B07DF7" w:rsidRPr="00B07DF7" w:rsidRDefault="00B07DF7" w:rsidP="00B07DF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7DF7">
              <w:rPr>
                <w:rFonts w:asciiTheme="minorHAnsi" w:hAnsiTheme="minorHAnsi" w:cstheme="minorHAnsi"/>
                <w:sz w:val="22"/>
                <w:szCs w:val="22"/>
              </w:rPr>
              <w:t>założyć rolniczą działalność gosp</w:t>
            </w:r>
            <w:r w:rsidRPr="00B07DF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B07DF7">
              <w:rPr>
                <w:rFonts w:asciiTheme="minorHAnsi" w:hAnsiTheme="minorHAnsi" w:cstheme="minorHAnsi"/>
                <w:sz w:val="22"/>
                <w:szCs w:val="22"/>
              </w:rPr>
              <w:t>darczą i równocześnie podlegać ubezpieczeniu społecznemu roln</w:t>
            </w:r>
            <w:r w:rsidRPr="00B07DF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07DF7">
              <w:rPr>
                <w:rFonts w:asciiTheme="minorHAnsi" w:hAnsiTheme="minorHAnsi" w:cstheme="minorHAnsi"/>
                <w:sz w:val="22"/>
                <w:szCs w:val="22"/>
              </w:rPr>
              <w:t>ków zgodnie z ustawą z dnia 20 grudnia 1990 r. o ubezpieczeniu społecznym rolników;</w:t>
            </w:r>
          </w:p>
          <w:p w:rsidR="00B07DF7" w:rsidRPr="00B07DF7" w:rsidRDefault="00B07DF7" w:rsidP="00B07DF7">
            <w:pPr>
              <w:pStyle w:val="Akapitzlist"/>
              <w:numPr>
                <w:ilvl w:val="0"/>
                <w:numId w:val="34"/>
              </w:numPr>
              <w:spacing w:before="120" w:after="120"/>
              <w:ind w:left="35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7DF7">
              <w:rPr>
                <w:rFonts w:asciiTheme="minorHAnsi" w:hAnsiTheme="minorHAnsi" w:cstheme="minorHAnsi"/>
                <w:sz w:val="22"/>
                <w:szCs w:val="22"/>
              </w:rPr>
              <w:t>założyć działalność komorniczą zgodnie z ustawą z dnia 22 marca 2018 r. o komornikach sądowych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07DF7" w:rsidRPr="002F6984" w:rsidRDefault="00B07DF7" w:rsidP="00BA665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7DF7" w:rsidRPr="002F6984" w:rsidRDefault="00B07DF7" w:rsidP="00BA665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142DB" w:rsidRPr="002F6984" w:rsidTr="00DE526A">
        <w:trPr>
          <w:trHeight w:val="699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9142DB" w:rsidRPr="002F6984" w:rsidRDefault="009142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:rsidR="009142DB" w:rsidRPr="002F6984" w:rsidRDefault="009142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7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9142DB" w:rsidRPr="002F6984" w:rsidRDefault="009142DB" w:rsidP="00BA6655">
            <w:pPr>
              <w:spacing w:before="120" w:after="12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Należy zaznaczyć (X) właściwe pole w ka</w:t>
            </w:r>
            <w:r w:rsidRPr="002F698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ż</w:t>
            </w:r>
            <w:r w:rsidRPr="002F698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dym z wierszy poniżej: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142DB" w:rsidRPr="002F6984" w:rsidRDefault="009142DB" w:rsidP="00BA665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18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142DB" w:rsidRPr="002F6984" w:rsidRDefault="009142DB" w:rsidP="00BA665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9142DB" w:rsidRPr="002F6984" w:rsidTr="00DE526A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9142DB" w:rsidRPr="002F6984" w:rsidRDefault="009142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:rsidR="009142DB" w:rsidRPr="002F6984" w:rsidRDefault="009142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9142DB" w:rsidRPr="002F6984" w:rsidRDefault="00B07D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B07DF7" w:rsidRDefault="009142DB" w:rsidP="00470FB2">
            <w:pPr>
              <w:rPr>
                <w:rFonts w:ascii="Calibri" w:hAnsi="Calibri" w:cs="Calibri"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Osoba mieszka (w rozumieniu Kode</w:t>
            </w: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2F6984">
              <w:rPr>
                <w:rFonts w:ascii="Calibri" w:hAnsi="Calibri" w:cs="Calibri"/>
                <w:b/>
                <w:sz w:val="22"/>
                <w:szCs w:val="22"/>
              </w:rPr>
              <w:t xml:space="preserve">su cywilnego) na obszarz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LGD Pu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za Knyszyńska</w:t>
            </w:r>
            <w:r w:rsidRPr="002F6984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B07DF7">
              <w:rPr>
                <w:rFonts w:ascii="Calibri" w:hAnsi="Calibri" w:cs="Calibri"/>
                <w:sz w:val="22"/>
                <w:szCs w:val="22"/>
              </w:rPr>
              <w:t>którego dotyczy pr</w:t>
            </w:r>
            <w:r w:rsidRPr="00B07DF7">
              <w:rPr>
                <w:rFonts w:ascii="Calibri" w:hAnsi="Calibri" w:cs="Calibri"/>
                <w:sz w:val="22"/>
                <w:szCs w:val="22"/>
              </w:rPr>
              <w:t>o</w:t>
            </w:r>
            <w:r w:rsidRPr="00B07DF7">
              <w:rPr>
                <w:rFonts w:ascii="Calibri" w:hAnsi="Calibri" w:cs="Calibri"/>
                <w:sz w:val="22"/>
                <w:szCs w:val="22"/>
              </w:rPr>
              <w:t>jekt, tj. gmin</w:t>
            </w:r>
            <w:r w:rsidR="00B07DF7">
              <w:rPr>
                <w:rFonts w:ascii="Calibri" w:hAnsi="Calibri" w:cs="Calibri"/>
                <w:sz w:val="22"/>
                <w:szCs w:val="22"/>
              </w:rPr>
              <w:t>:</w:t>
            </w:r>
            <w:r w:rsidRPr="00B07DF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07DF7" w:rsidRDefault="009142DB" w:rsidP="00470FB2">
            <w:pPr>
              <w:rPr>
                <w:rFonts w:ascii="Calibri" w:hAnsi="Calibri" w:cs="Calibri"/>
                <w:sz w:val="22"/>
                <w:szCs w:val="22"/>
              </w:rPr>
            </w:pPr>
            <w:r w:rsidRPr="00B07DF7">
              <w:rPr>
                <w:rFonts w:ascii="Calibri" w:hAnsi="Calibri" w:cs="Calibri"/>
                <w:sz w:val="22"/>
                <w:szCs w:val="22"/>
              </w:rPr>
              <w:t xml:space="preserve">Czarna Białostocka, </w:t>
            </w:r>
          </w:p>
          <w:p w:rsidR="00B07DF7" w:rsidRDefault="009142DB" w:rsidP="00470FB2">
            <w:pPr>
              <w:rPr>
                <w:rFonts w:ascii="Calibri" w:hAnsi="Calibri" w:cs="Calibri"/>
                <w:sz w:val="22"/>
                <w:szCs w:val="22"/>
              </w:rPr>
            </w:pPr>
            <w:r w:rsidRPr="00B07DF7">
              <w:rPr>
                <w:rFonts w:ascii="Calibri" w:hAnsi="Calibri" w:cs="Calibri"/>
                <w:sz w:val="22"/>
                <w:szCs w:val="22"/>
              </w:rPr>
              <w:t xml:space="preserve">Knyszyn, </w:t>
            </w:r>
          </w:p>
          <w:p w:rsidR="00B07DF7" w:rsidRDefault="009142DB" w:rsidP="00470FB2">
            <w:pPr>
              <w:rPr>
                <w:rFonts w:ascii="Calibri" w:hAnsi="Calibri" w:cs="Calibri"/>
                <w:sz w:val="22"/>
                <w:szCs w:val="22"/>
              </w:rPr>
            </w:pPr>
            <w:r w:rsidRPr="00B07DF7">
              <w:rPr>
                <w:rFonts w:ascii="Calibri" w:hAnsi="Calibri" w:cs="Calibri"/>
                <w:sz w:val="22"/>
                <w:szCs w:val="22"/>
              </w:rPr>
              <w:t xml:space="preserve">Michałowo, </w:t>
            </w:r>
          </w:p>
          <w:p w:rsidR="00B07DF7" w:rsidRDefault="009142DB" w:rsidP="00470FB2">
            <w:pPr>
              <w:rPr>
                <w:rFonts w:ascii="Calibri" w:hAnsi="Calibri" w:cs="Calibri"/>
                <w:sz w:val="22"/>
                <w:szCs w:val="22"/>
              </w:rPr>
            </w:pPr>
            <w:r w:rsidRPr="00B07DF7">
              <w:rPr>
                <w:rFonts w:ascii="Calibri" w:hAnsi="Calibri" w:cs="Calibri"/>
                <w:sz w:val="22"/>
                <w:szCs w:val="22"/>
              </w:rPr>
              <w:t xml:space="preserve">Supraśl, </w:t>
            </w:r>
          </w:p>
          <w:p w:rsidR="00B07DF7" w:rsidRDefault="009142DB" w:rsidP="00470FB2">
            <w:pPr>
              <w:rPr>
                <w:rFonts w:ascii="Calibri" w:hAnsi="Calibri" w:cs="Calibri"/>
                <w:sz w:val="22"/>
                <w:szCs w:val="22"/>
              </w:rPr>
            </w:pPr>
            <w:r w:rsidRPr="00B07DF7">
              <w:rPr>
                <w:rFonts w:ascii="Calibri" w:hAnsi="Calibri" w:cs="Calibri"/>
                <w:sz w:val="22"/>
                <w:szCs w:val="22"/>
              </w:rPr>
              <w:t xml:space="preserve">Wasilków, </w:t>
            </w:r>
          </w:p>
          <w:p w:rsidR="00B07DF7" w:rsidRDefault="009142DB" w:rsidP="00470FB2">
            <w:pPr>
              <w:rPr>
                <w:rFonts w:ascii="Calibri" w:hAnsi="Calibri" w:cs="Calibri"/>
                <w:sz w:val="22"/>
                <w:szCs w:val="22"/>
              </w:rPr>
            </w:pPr>
            <w:r w:rsidRPr="00B07DF7">
              <w:rPr>
                <w:rFonts w:ascii="Calibri" w:hAnsi="Calibri" w:cs="Calibri"/>
                <w:sz w:val="22"/>
                <w:szCs w:val="22"/>
              </w:rPr>
              <w:t xml:space="preserve">Zabłudów, </w:t>
            </w:r>
          </w:p>
          <w:p w:rsidR="00B07DF7" w:rsidRDefault="009142DB" w:rsidP="00470FB2">
            <w:pPr>
              <w:rPr>
                <w:rFonts w:ascii="Calibri" w:hAnsi="Calibri" w:cs="Calibri"/>
                <w:sz w:val="22"/>
                <w:szCs w:val="22"/>
              </w:rPr>
            </w:pPr>
            <w:r w:rsidRPr="00B07DF7">
              <w:rPr>
                <w:rFonts w:ascii="Calibri" w:hAnsi="Calibri" w:cs="Calibri"/>
                <w:sz w:val="22"/>
                <w:szCs w:val="22"/>
              </w:rPr>
              <w:t xml:space="preserve">Dobrzyniewo Duże, </w:t>
            </w:r>
          </w:p>
          <w:p w:rsidR="00B07DF7" w:rsidRDefault="009142DB" w:rsidP="00470FB2">
            <w:pPr>
              <w:rPr>
                <w:rFonts w:ascii="Calibri" w:hAnsi="Calibri" w:cs="Calibri"/>
                <w:sz w:val="22"/>
                <w:szCs w:val="22"/>
              </w:rPr>
            </w:pPr>
            <w:r w:rsidRPr="00B07DF7">
              <w:rPr>
                <w:rFonts w:ascii="Calibri" w:hAnsi="Calibri" w:cs="Calibri"/>
                <w:sz w:val="22"/>
                <w:szCs w:val="22"/>
              </w:rPr>
              <w:t xml:space="preserve">Gródek, </w:t>
            </w:r>
          </w:p>
          <w:p w:rsidR="00B07DF7" w:rsidRDefault="009142DB" w:rsidP="00470FB2">
            <w:pPr>
              <w:rPr>
                <w:rFonts w:ascii="Calibri" w:hAnsi="Calibri" w:cs="Calibri"/>
                <w:sz w:val="22"/>
                <w:szCs w:val="22"/>
              </w:rPr>
            </w:pPr>
            <w:r w:rsidRPr="00B07DF7">
              <w:rPr>
                <w:rFonts w:ascii="Calibri" w:hAnsi="Calibri" w:cs="Calibri"/>
                <w:sz w:val="22"/>
                <w:szCs w:val="22"/>
              </w:rPr>
              <w:t xml:space="preserve">Jasionówka, </w:t>
            </w:r>
          </w:p>
          <w:p w:rsidR="009142DB" w:rsidRPr="002F6984" w:rsidRDefault="009142DB" w:rsidP="00470F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07DF7">
              <w:rPr>
                <w:rFonts w:ascii="Calibri" w:hAnsi="Calibri" w:cs="Calibri"/>
                <w:sz w:val="22"/>
                <w:szCs w:val="22"/>
              </w:rPr>
              <w:t>Juchnowiec Kościelny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42DB" w:rsidRPr="002F6984" w:rsidRDefault="009142DB" w:rsidP="006921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2DB" w:rsidRPr="002F6984" w:rsidRDefault="009142DB" w:rsidP="006921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06FC" w:rsidRPr="002F6984" w:rsidTr="006E06FC">
        <w:trPr>
          <w:trHeight w:val="579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6E06FC" w:rsidRPr="002F6984" w:rsidRDefault="006E06F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:rsidR="006E06FC" w:rsidRPr="002F6984" w:rsidRDefault="006E06F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3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6E06FC" w:rsidRPr="002F6984" w:rsidRDefault="006E06FC" w:rsidP="006921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OSOB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NAJDUJACĄ SIĘ W SZCZEGÓLNIE TRUDNEJ SYTUACJI NA RYNKU PRACY </w:t>
            </w:r>
          </w:p>
        </w:tc>
      </w:tr>
      <w:tr w:rsidR="009142DB" w:rsidRPr="002F6984" w:rsidTr="00DE526A">
        <w:trPr>
          <w:trHeight w:val="243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9142DB" w:rsidRPr="002F6984" w:rsidRDefault="009142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:rsidR="009142DB" w:rsidRPr="002F6984" w:rsidRDefault="009142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9142DB" w:rsidRPr="002F6984" w:rsidRDefault="009142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9142DB" w:rsidRPr="002F6984" w:rsidRDefault="009142DB" w:rsidP="00A907D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Osoba po 50 roku życia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42DB" w:rsidRPr="002F6984" w:rsidRDefault="009142DB" w:rsidP="006921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2DB" w:rsidRPr="002F6984" w:rsidRDefault="009142DB" w:rsidP="006921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42DB" w:rsidRPr="002F6984" w:rsidTr="00DE526A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9142DB" w:rsidRPr="002F6984" w:rsidRDefault="009142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:rsidR="009142DB" w:rsidRPr="002F6984" w:rsidRDefault="009142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9142DB" w:rsidRPr="002F6984" w:rsidRDefault="009142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9142DB" w:rsidRPr="002F6984" w:rsidRDefault="009142DB" w:rsidP="006349F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Kobieta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42DB" w:rsidRPr="002F6984" w:rsidRDefault="009142DB" w:rsidP="006921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2DB" w:rsidRPr="002F6984" w:rsidRDefault="009142DB" w:rsidP="006921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42DB" w:rsidRPr="002F6984" w:rsidTr="00DE526A">
        <w:trPr>
          <w:trHeight w:val="276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9142DB" w:rsidRPr="002F6984" w:rsidRDefault="009142DB" w:rsidP="006F642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:rsidR="009142DB" w:rsidRPr="002F6984" w:rsidRDefault="009142DB" w:rsidP="006F642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9142DB" w:rsidRPr="002F6984" w:rsidRDefault="009142DB" w:rsidP="006F642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9142DB" w:rsidRPr="002F6984" w:rsidRDefault="009142DB" w:rsidP="006F642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Osoba z niepełnosprawnością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42DB" w:rsidRPr="002F6984" w:rsidRDefault="009142DB" w:rsidP="006F64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2DB" w:rsidRPr="002F6984" w:rsidRDefault="009142DB" w:rsidP="006F64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698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142DB" w:rsidRPr="002F6984" w:rsidTr="00DE526A">
        <w:trPr>
          <w:trHeight w:val="296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9142DB" w:rsidRPr="002F6984" w:rsidRDefault="009142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:rsidR="009142DB" w:rsidRPr="002F6984" w:rsidRDefault="009142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9142DB" w:rsidRPr="002F6984" w:rsidRDefault="009142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9142DB" w:rsidRPr="002F6984" w:rsidRDefault="009142DB" w:rsidP="006349F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Osoba długotrwale bezrobotna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42DB" w:rsidRPr="002F6984" w:rsidRDefault="009142DB" w:rsidP="006921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2DB" w:rsidRPr="002F6984" w:rsidRDefault="009142DB" w:rsidP="006921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42DB" w:rsidRPr="002F6984" w:rsidTr="00DE526A">
        <w:trPr>
          <w:trHeight w:val="215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9142DB" w:rsidRPr="002F6984" w:rsidRDefault="009142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:rsidR="009142DB" w:rsidRPr="002F6984" w:rsidRDefault="009142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9142DB" w:rsidRPr="002F6984" w:rsidRDefault="009142DB" w:rsidP="006349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9142DB" w:rsidRPr="002F6984" w:rsidRDefault="009142DB" w:rsidP="006349F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Osoba o niskich kwalifikacjach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42DB" w:rsidRPr="002F6984" w:rsidRDefault="009142DB" w:rsidP="006921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2DB" w:rsidRPr="002F6984" w:rsidRDefault="009142DB" w:rsidP="006921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06FC" w:rsidRPr="002F6984" w:rsidTr="006E06FC">
        <w:trPr>
          <w:trHeight w:val="665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  <w:bottom w:val="nil"/>
            </w:tcBorders>
            <w:shd w:val="clear" w:color="auto" w:fill="D0CECE"/>
            <w:vAlign w:val="center"/>
          </w:tcPr>
          <w:p w:rsidR="006E06FC" w:rsidRPr="002F6984" w:rsidRDefault="006E06F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bottom w:val="nil"/>
            </w:tcBorders>
            <w:shd w:val="clear" w:color="auto" w:fill="CCCCCC"/>
            <w:vAlign w:val="center"/>
          </w:tcPr>
          <w:p w:rsidR="006E06FC" w:rsidRPr="002F6984" w:rsidRDefault="006E06F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33" w:type="dxa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6E06FC" w:rsidRPr="002F6984" w:rsidRDefault="006E06FC" w:rsidP="006921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OBA  </w:t>
            </w:r>
            <w:r w:rsidRPr="00DD1843">
              <w:rPr>
                <w:rFonts w:ascii="Calibri" w:hAnsi="Calibri" w:cs="Calibri"/>
                <w:b/>
                <w:sz w:val="22"/>
                <w:szCs w:val="22"/>
              </w:rPr>
              <w:t xml:space="preserve">ZNAJDUJACĄ SIĘ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W GRUPIE DEFAWORYZOWANEJ WSKAZANEJ W LSR STOWARZYSZENIA LGD PUSZCZA KNYSZYŃSKA</w:t>
            </w:r>
          </w:p>
        </w:tc>
      </w:tr>
      <w:tr w:rsidR="00652EE1" w:rsidRPr="002F6984" w:rsidTr="00DE526A">
        <w:trPr>
          <w:trHeight w:val="215"/>
          <w:jc w:val="center"/>
        </w:trPr>
        <w:tc>
          <w:tcPr>
            <w:tcW w:w="617" w:type="dxa"/>
            <w:gridSpan w:val="2"/>
            <w:vMerge w:val="restart"/>
            <w:tcBorders>
              <w:top w:val="nil"/>
              <w:left w:val="single" w:sz="2" w:space="0" w:color="auto"/>
            </w:tcBorders>
            <w:shd w:val="clear" w:color="auto" w:fill="D0CECE"/>
            <w:vAlign w:val="center"/>
          </w:tcPr>
          <w:p w:rsidR="00652EE1" w:rsidRPr="002F6984" w:rsidRDefault="00652EE1" w:rsidP="000368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 w:val="restart"/>
            <w:tcBorders>
              <w:top w:val="nil"/>
            </w:tcBorders>
            <w:shd w:val="clear" w:color="auto" w:fill="CCCCCC"/>
            <w:vAlign w:val="center"/>
          </w:tcPr>
          <w:p w:rsidR="00652EE1" w:rsidRPr="002F6984" w:rsidRDefault="00652EE1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vMerge w:val="restart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652EE1" w:rsidRDefault="00652EE1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652EE1" w:rsidRPr="002F6984" w:rsidRDefault="00652EE1" w:rsidP="009142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oba bezrobotna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52EE1" w:rsidRPr="002F6984" w:rsidRDefault="00652EE1" w:rsidP="000368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EE1" w:rsidRPr="002F6984" w:rsidRDefault="00652EE1" w:rsidP="000368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2EE1" w:rsidRPr="002F6984" w:rsidTr="00DE526A">
        <w:trPr>
          <w:trHeight w:val="215"/>
          <w:jc w:val="center"/>
        </w:trPr>
        <w:tc>
          <w:tcPr>
            <w:tcW w:w="617" w:type="dxa"/>
            <w:gridSpan w:val="2"/>
            <w:vMerge/>
            <w:tcBorders>
              <w:left w:val="single" w:sz="2" w:space="0" w:color="auto"/>
            </w:tcBorders>
            <w:shd w:val="clear" w:color="auto" w:fill="D0CECE"/>
            <w:vAlign w:val="center"/>
          </w:tcPr>
          <w:p w:rsidR="00652EE1" w:rsidRPr="002F6984" w:rsidRDefault="00652EE1" w:rsidP="000368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CCCCCC"/>
            <w:vAlign w:val="center"/>
          </w:tcPr>
          <w:p w:rsidR="00652EE1" w:rsidRPr="002F6984" w:rsidRDefault="00652EE1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vMerge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652EE1" w:rsidRDefault="00652EE1" w:rsidP="009142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652EE1" w:rsidRPr="002F6984" w:rsidRDefault="00652EE1" w:rsidP="000368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 w tym długotrwale bezrobotna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52EE1" w:rsidRPr="002F6984" w:rsidRDefault="00652EE1" w:rsidP="000368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EE1" w:rsidRPr="002F6984" w:rsidRDefault="00652EE1" w:rsidP="000368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06FC" w:rsidRPr="002F6984" w:rsidTr="00DE526A">
        <w:trPr>
          <w:trHeight w:val="568"/>
          <w:jc w:val="center"/>
        </w:trPr>
        <w:tc>
          <w:tcPr>
            <w:tcW w:w="61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6E06FC" w:rsidRPr="002F6984" w:rsidRDefault="006E06FC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596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6E06FC" w:rsidRPr="002F6984" w:rsidRDefault="006E06FC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Dane dotyczące działalności gospodarczej</w:t>
            </w:r>
          </w:p>
        </w:tc>
        <w:tc>
          <w:tcPr>
            <w:tcW w:w="492" w:type="dxa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6E06FC" w:rsidRPr="002F6984" w:rsidRDefault="006E06FC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2" w:space="0" w:color="auto"/>
            </w:tcBorders>
            <w:shd w:val="clear" w:color="auto" w:fill="CCCCCC"/>
            <w:vAlign w:val="center"/>
          </w:tcPr>
          <w:p w:rsidR="006E06FC" w:rsidRPr="002F6984" w:rsidRDefault="006E06FC" w:rsidP="006E06F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 kandydat będzie prowadził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ziałalność gospodarczą jako osob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izyczna 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06FC" w:rsidRPr="002F6984" w:rsidRDefault="006E06FC" w:rsidP="000368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E06FC" w:rsidRPr="002F6984" w:rsidRDefault="006E06FC" w:rsidP="000368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06FC" w:rsidRPr="002F6984" w:rsidTr="00DE526A">
        <w:trPr>
          <w:trHeight w:val="154"/>
          <w:jc w:val="center"/>
        </w:trPr>
        <w:tc>
          <w:tcPr>
            <w:tcW w:w="61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6E06FC" w:rsidRPr="002F6984" w:rsidRDefault="006E06FC" w:rsidP="000368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6E06FC" w:rsidRPr="002F6984" w:rsidRDefault="006E06FC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6E06FC" w:rsidRPr="002F6984" w:rsidRDefault="006E06FC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18" w:space="0" w:color="auto"/>
            </w:tcBorders>
            <w:shd w:val="clear" w:color="auto" w:fill="CCCCCC"/>
            <w:vAlign w:val="center"/>
          </w:tcPr>
          <w:p w:rsidR="006E06FC" w:rsidRPr="002F6984" w:rsidRDefault="006E06FC" w:rsidP="000368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Planowana data podjęcia działalności gospodarczej</w:t>
            </w:r>
          </w:p>
        </w:tc>
        <w:tc>
          <w:tcPr>
            <w:tcW w:w="3555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E06FC" w:rsidRPr="002F6984" w:rsidRDefault="006E06FC" w:rsidP="000368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42DB" w:rsidRPr="002F6984" w:rsidTr="00595288">
        <w:trPr>
          <w:trHeight w:val="154"/>
          <w:jc w:val="center"/>
        </w:trPr>
        <w:tc>
          <w:tcPr>
            <w:tcW w:w="994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CZĘŚĆ B</w:t>
            </w:r>
          </w:p>
        </w:tc>
      </w:tr>
      <w:tr w:rsidR="009142DB" w:rsidRPr="002F6984" w:rsidTr="00DE526A">
        <w:trPr>
          <w:trHeight w:val="398"/>
          <w:jc w:val="center"/>
        </w:trPr>
        <w:tc>
          <w:tcPr>
            <w:tcW w:w="9946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42DB" w:rsidRPr="002F6984" w:rsidRDefault="009142DB" w:rsidP="0003682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i/>
                <w:sz w:val="22"/>
                <w:szCs w:val="22"/>
              </w:rPr>
              <w:t>INFORMACJE O  PLANOWANEJ DZIAŁALNOŚCI GOSPODARCZEJ</w:t>
            </w:r>
          </w:p>
        </w:tc>
      </w:tr>
      <w:tr w:rsidR="009142DB" w:rsidRPr="002F6984" w:rsidTr="0087768C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Opis planowanej działalności</w:t>
            </w:r>
          </w:p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652EE1">
            <w:pPr>
              <w:pStyle w:val="Tekstpodstawowy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i/>
                <w:sz w:val="22"/>
                <w:szCs w:val="22"/>
              </w:rPr>
              <w:t xml:space="preserve">Proszę opisać przedmiot planowanej działalności, główne kategorie </w:t>
            </w:r>
            <w:r w:rsidRPr="002F6984">
              <w:rPr>
                <w:rFonts w:ascii="Calibri" w:hAnsi="Calibri" w:cs="Calibri"/>
                <w:i/>
                <w:sz w:val="22"/>
                <w:szCs w:val="22"/>
              </w:rPr>
              <w:br/>
              <w:t>oferowanych usług / produktów oraz podać obszar, na jakim firma będzie działać.</w:t>
            </w:r>
          </w:p>
        </w:tc>
      </w:tr>
      <w:tr w:rsidR="009142DB" w:rsidRPr="002F6984" w:rsidTr="0087768C">
        <w:trPr>
          <w:trHeight w:val="59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42DB" w:rsidRPr="002F6984" w:rsidRDefault="009142DB" w:rsidP="00652EE1">
            <w:pPr>
              <w:pStyle w:val="Tekstpodstawowy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CF7909" w:rsidRPr="002F6984" w:rsidRDefault="00CF7909" w:rsidP="00652EE1">
            <w:pPr>
              <w:pStyle w:val="Tekstpodstawowy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142DB" w:rsidRPr="002F6984" w:rsidRDefault="009142DB" w:rsidP="00652EE1">
            <w:pPr>
              <w:pStyle w:val="Tekstpodstawowy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42DB" w:rsidRPr="002F6984" w:rsidTr="00595288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Charakterystyka klientów</w:t>
            </w:r>
          </w:p>
        </w:tc>
        <w:tc>
          <w:tcPr>
            <w:tcW w:w="7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652EE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i/>
                <w:sz w:val="22"/>
                <w:szCs w:val="22"/>
              </w:rPr>
              <w:t>Proszę scharakteryzować osoby (instytucje, przedsiębiorstwa), do których kierowana będzie oferta firmy. Dlaczego wybrano taką grupę docelową?</w:t>
            </w:r>
          </w:p>
        </w:tc>
      </w:tr>
      <w:tr w:rsidR="009142DB" w:rsidRPr="002F6984" w:rsidTr="00595288">
        <w:trPr>
          <w:trHeight w:val="15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F7909" w:rsidRDefault="00CF7909" w:rsidP="00652EE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CF7909" w:rsidRPr="002F6984" w:rsidRDefault="00CF7909" w:rsidP="00652EE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142DB" w:rsidRPr="002F6984" w:rsidRDefault="009142DB" w:rsidP="00652EE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42DB" w:rsidRPr="002F6984" w:rsidTr="00595288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Charakterystyka konkurencji</w:t>
            </w:r>
          </w:p>
        </w:tc>
        <w:tc>
          <w:tcPr>
            <w:tcW w:w="7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652EE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i/>
                <w:sz w:val="22"/>
                <w:szCs w:val="22"/>
              </w:rPr>
              <w:t xml:space="preserve">Proszę podać, z jakich innych ofert mogą skorzystać klienci. Czym będzie się różnić oferta wnioskodawcy na tle konkurencji? Czy w miejscu </w:t>
            </w:r>
            <w:r w:rsidRPr="002F6984">
              <w:rPr>
                <w:rFonts w:ascii="Calibri" w:hAnsi="Calibri" w:cs="Calibri"/>
                <w:i/>
                <w:sz w:val="22"/>
                <w:szCs w:val="22"/>
              </w:rPr>
              <w:br/>
              <w:t xml:space="preserve">planowanej działalności gospodarczej istnieje firma o </w:t>
            </w:r>
            <w:r w:rsidRPr="002F6984">
              <w:rPr>
                <w:rFonts w:ascii="Calibri" w:hAnsi="Calibri" w:cs="Calibri"/>
                <w:i/>
                <w:sz w:val="22"/>
                <w:szCs w:val="22"/>
              </w:rPr>
              <w:br/>
              <w:t>identycznym/podobnym profilu działalności?</w:t>
            </w:r>
          </w:p>
        </w:tc>
      </w:tr>
      <w:tr w:rsidR="009142DB" w:rsidRPr="002F6984" w:rsidTr="00595288">
        <w:trPr>
          <w:trHeight w:val="15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42DB" w:rsidRPr="002F6984" w:rsidRDefault="009142DB" w:rsidP="00652EE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142DB" w:rsidRPr="002F6984" w:rsidRDefault="009142DB" w:rsidP="00652EE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142DB" w:rsidRPr="002F6984" w:rsidRDefault="009142DB" w:rsidP="00652EE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42DB" w:rsidRPr="002F6984" w:rsidTr="0087768C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Stopień przyg</w:t>
            </w: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towania inwest</w:t>
            </w: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cji do realizacji</w:t>
            </w:r>
          </w:p>
        </w:tc>
        <w:tc>
          <w:tcPr>
            <w:tcW w:w="7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652EE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i/>
                <w:sz w:val="22"/>
                <w:szCs w:val="22"/>
              </w:rPr>
              <w:t xml:space="preserve">Co jest niezbędne, by planowane przedsiębiorstwo mogło sprawnie </w:t>
            </w:r>
            <w:r w:rsidRPr="002F6984">
              <w:rPr>
                <w:rFonts w:ascii="Calibri" w:hAnsi="Calibri" w:cs="Calibri"/>
                <w:i/>
                <w:sz w:val="22"/>
                <w:szCs w:val="22"/>
              </w:rPr>
              <w:br/>
              <w:t>funkcjonować (odpowiedni lokal, sprzęt, pracownicy, uprawnienia, itp.)? Czy wni</w:t>
            </w:r>
            <w:r w:rsidRPr="002F6984">
              <w:rPr>
                <w:rFonts w:ascii="Calibri" w:hAnsi="Calibri" w:cs="Calibri"/>
                <w:i/>
                <w:sz w:val="22"/>
                <w:szCs w:val="22"/>
              </w:rPr>
              <w:t>o</w:t>
            </w:r>
            <w:r w:rsidRPr="002F6984">
              <w:rPr>
                <w:rFonts w:ascii="Calibri" w:hAnsi="Calibri" w:cs="Calibri"/>
                <w:i/>
                <w:sz w:val="22"/>
                <w:szCs w:val="22"/>
              </w:rPr>
              <w:t>skodawca podjął jakieś kroki by warunki te spełnić?</w:t>
            </w:r>
          </w:p>
        </w:tc>
      </w:tr>
      <w:tr w:rsidR="009142DB" w:rsidRPr="002F6984" w:rsidTr="0087768C">
        <w:trPr>
          <w:trHeight w:val="15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42DB" w:rsidRPr="002F6984" w:rsidRDefault="009142DB" w:rsidP="00652EE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142DB" w:rsidRPr="002F6984" w:rsidRDefault="009142DB" w:rsidP="00652EE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142DB" w:rsidRPr="002F6984" w:rsidRDefault="009142DB" w:rsidP="00652EE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42DB" w:rsidRPr="002F6984" w:rsidTr="00595288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Zakres planow</w:t>
            </w: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nej inwestycji</w:t>
            </w:r>
          </w:p>
        </w:tc>
        <w:tc>
          <w:tcPr>
            <w:tcW w:w="7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652EE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i/>
                <w:sz w:val="22"/>
                <w:szCs w:val="22"/>
              </w:rPr>
              <w:t xml:space="preserve">Jakie zakupy wnioskodawca planuje sfinansować w ramach otrzymanej </w:t>
            </w:r>
            <w:r w:rsidRPr="002F6984">
              <w:rPr>
                <w:rFonts w:ascii="Calibri" w:hAnsi="Calibri" w:cs="Calibri"/>
                <w:i/>
                <w:sz w:val="22"/>
                <w:szCs w:val="22"/>
              </w:rPr>
              <w:br/>
              <w:t>dotacji?</w:t>
            </w:r>
          </w:p>
        </w:tc>
      </w:tr>
      <w:tr w:rsidR="009142DB" w:rsidRPr="002F6984" w:rsidTr="00595288">
        <w:trPr>
          <w:trHeight w:val="15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42DB" w:rsidRPr="002F6984" w:rsidRDefault="009142DB" w:rsidP="00652EE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142DB" w:rsidRPr="002F6984" w:rsidRDefault="009142DB" w:rsidP="00652EE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142DB" w:rsidRPr="002F6984" w:rsidRDefault="009142DB" w:rsidP="00652EE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42DB" w:rsidRPr="002F6984" w:rsidTr="00595288">
        <w:trPr>
          <w:trHeight w:val="154"/>
          <w:jc w:val="center"/>
        </w:trPr>
        <w:tc>
          <w:tcPr>
            <w:tcW w:w="3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sz w:val="22"/>
                <w:szCs w:val="22"/>
              </w:rPr>
              <w:t xml:space="preserve">Posiadane </w:t>
            </w:r>
            <w:r w:rsidRPr="002F6984">
              <w:rPr>
                <w:rFonts w:ascii="Calibri" w:hAnsi="Calibri" w:cs="Calibri"/>
                <w:b/>
                <w:sz w:val="22"/>
                <w:szCs w:val="22"/>
              </w:rPr>
              <w:br/>
              <w:t>doświadcz</w:t>
            </w:r>
            <w:r w:rsidRPr="002F6984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2F6984">
              <w:rPr>
                <w:rFonts w:ascii="Calibri" w:hAnsi="Calibri" w:cs="Calibri"/>
                <w:b/>
                <w:sz w:val="22"/>
                <w:szCs w:val="22"/>
              </w:rPr>
              <w:t xml:space="preserve">nie/wykształcenie przydatne do </w:t>
            </w:r>
            <w:r w:rsidRPr="002F6984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prowadzenia </w:t>
            </w:r>
            <w:r w:rsidRPr="002F6984">
              <w:rPr>
                <w:rFonts w:ascii="Calibri" w:hAnsi="Calibri" w:cs="Calibri"/>
                <w:b/>
                <w:sz w:val="22"/>
                <w:szCs w:val="22"/>
              </w:rPr>
              <w:br/>
              <w:t>działalności</w:t>
            </w:r>
          </w:p>
        </w:tc>
        <w:tc>
          <w:tcPr>
            <w:tcW w:w="77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652EE1">
            <w:pPr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2F6984">
              <w:rPr>
                <w:rFonts w:ascii="Calibri" w:hAnsi="Calibri" w:cs="Calibri"/>
                <w:bCs/>
                <w:i/>
                <w:sz w:val="22"/>
                <w:szCs w:val="22"/>
              </w:rPr>
              <w:t>Proszę opisać doświadczenie w przedmiotowym zakresie</w:t>
            </w:r>
          </w:p>
        </w:tc>
      </w:tr>
      <w:tr w:rsidR="009142DB" w:rsidRPr="002F6984" w:rsidTr="00CF7909">
        <w:trPr>
          <w:trHeight w:val="154"/>
          <w:jc w:val="center"/>
        </w:trPr>
        <w:tc>
          <w:tcPr>
            <w:tcW w:w="371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73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42DB" w:rsidRPr="002F6984" w:rsidRDefault="009142DB" w:rsidP="00652EE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F7909" w:rsidRPr="002F6984" w:rsidTr="00CF7909">
        <w:trPr>
          <w:trHeight w:val="253"/>
          <w:jc w:val="center"/>
        </w:trPr>
        <w:tc>
          <w:tcPr>
            <w:tcW w:w="994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CF7909" w:rsidRPr="002F6984" w:rsidRDefault="00CF7909" w:rsidP="0003682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WAGI:</w:t>
            </w:r>
          </w:p>
        </w:tc>
      </w:tr>
      <w:tr w:rsidR="00CF7909" w:rsidRPr="002F6984" w:rsidTr="00CF7909">
        <w:trPr>
          <w:trHeight w:val="154"/>
          <w:jc w:val="center"/>
        </w:trPr>
        <w:tc>
          <w:tcPr>
            <w:tcW w:w="994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7909" w:rsidRPr="00CF7909" w:rsidRDefault="00CF7909" w:rsidP="00E4718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leży wpisać ewentualne uwagi, które nie znalazły miejsca w całej ankiecie, a są Państwa zdaniem niezbę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e i uzupełniają informacje dotyczące części A lub B niniejszego Formularza. Mają one jedynie charakter 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formacyjny/uzupełniające i nie stanowią kryterium oceny. </w:t>
            </w:r>
          </w:p>
        </w:tc>
      </w:tr>
      <w:tr w:rsidR="00CF7909" w:rsidRPr="002F6984" w:rsidTr="00CF7909">
        <w:trPr>
          <w:trHeight w:val="253"/>
          <w:jc w:val="center"/>
        </w:trPr>
        <w:tc>
          <w:tcPr>
            <w:tcW w:w="9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09" w:rsidRPr="002F6984" w:rsidRDefault="00CF7909" w:rsidP="0003682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142DB" w:rsidRPr="002F6984" w:rsidTr="00CF7909">
        <w:trPr>
          <w:trHeight w:val="253"/>
          <w:jc w:val="center"/>
        </w:trPr>
        <w:tc>
          <w:tcPr>
            <w:tcW w:w="9946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sz w:val="22"/>
                <w:szCs w:val="22"/>
              </w:rPr>
              <w:t>OŚWIADCZENIA</w:t>
            </w:r>
          </w:p>
        </w:tc>
      </w:tr>
      <w:tr w:rsidR="009142DB" w:rsidRPr="002F6984" w:rsidTr="00595288">
        <w:trPr>
          <w:trHeight w:val="247"/>
          <w:jc w:val="center"/>
        </w:trPr>
        <w:tc>
          <w:tcPr>
            <w:tcW w:w="9946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42DB" w:rsidRPr="002F6984" w:rsidRDefault="009142DB" w:rsidP="0003682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142DB" w:rsidRPr="00DE526A" w:rsidRDefault="009142DB" w:rsidP="0003682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526A">
              <w:rPr>
                <w:rFonts w:ascii="Calibri" w:hAnsi="Calibri" w:cs="Calibri"/>
                <w:sz w:val="20"/>
                <w:szCs w:val="20"/>
              </w:rPr>
              <w:t>Ja ni</w:t>
            </w:r>
            <w:r w:rsidRPr="00DE526A">
              <w:rPr>
                <w:rFonts w:ascii="Calibri" w:eastAsia="TimesNewRoman" w:hAnsi="Calibri" w:cs="Calibri"/>
                <w:sz w:val="20"/>
                <w:szCs w:val="20"/>
              </w:rPr>
              <w:t>ż</w:t>
            </w:r>
            <w:r w:rsidRPr="00DE526A">
              <w:rPr>
                <w:rFonts w:ascii="Calibri" w:hAnsi="Calibri" w:cs="Calibri"/>
                <w:sz w:val="20"/>
                <w:szCs w:val="20"/>
              </w:rPr>
              <w:t>ej podpisany/a</w:t>
            </w:r>
            <w:r w:rsidR="00DE526A">
              <w:rPr>
                <w:rFonts w:ascii="Calibri" w:hAnsi="Calibri" w:cs="Calibri"/>
                <w:sz w:val="20"/>
                <w:szCs w:val="20"/>
              </w:rPr>
              <w:t xml:space="preserve"> (imię i nazwisko) </w:t>
            </w:r>
            <w:r w:rsidRPr="00DE526A">
              <w:rPr>
                <w:rFonts w:ascii="Calibri" w:hAnsi="Calibri" w:cs="Calibri"/>
                <w:sz w:val="20"/>
                <w:szCs w:val="20"/>
              </w:rPr>
              <w:t>.........................................</w:t>
            </w:r>
            <w:r w:rsidR="00DE526A">
              <w:rPr>
                <w:rFonts w:ascii="Calibri" w:hAnsi="Calibri" w:cs="Calibri"/>
                <w:sz w:val="20"/>
                <w:szCs w:val="20"/>
              </w:rPr>
              <w:t>..</w:t>
            </w:r>
            <w:r w:rsidRPr="00DE526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</w:t>
            </w:r>
            <w:r w:rsidR="00CF7909" w:rsidRPr="00DE526A">
              <w:rPr>
                <w:rFonts w:ascii="Calibri" w:hAnsi="Calibri" w:cs="Calibri"/>
                <w:sz w:val="20"/>
                <w:szCs w:val="20"/>
              </w:rPr>
              <w:t>.....</w:t>
            </w:r>
            <w:r w:rsidR="00DE526A">
              <w:rPr>
                <w:rFonts w:ascii="Calibri" w:hAnsi="Calibri" w:cs="Calibri"/>
                <w:sz w:val="20"/>
                <w:szCs w:val="20"/>
              </w:rPr>
              <w:t>....</w:t>
            </w:r>
          </w:p>
          <w:p w:rsidR="00DE526A" w:rsidRDefault="00DE526A" w:rsidP="00CF79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F7909" w:rsidRPr="00DE526A" w:rsidRDefault="00CF7909" w:rsidP="00DE526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526A">
              <w:rPr>
                <w:rFonts w:ascii="Calibri" w:hAnsi="Calibri" w:cs="Calibri"/>
                <w:sz w:val="20"/>
                <w:szCs w:val="20"/>
              </w:rPr>
              <w:t>zamieszkały/a</w:t>
            </w:r>
            <w:r w:rsidR="00DE526A">
              <w:rPr>
                <w:rFonts w:ascii="Calibri" w:hAnsi="Calibri" w:cs="Calibri"/>
                <w:sz w:val="20"/>
                <w:szCs w:val="20"/>
              </w:rPr>
              <w:t xml:space="preserve"> (adres zamieszkania) …………………………………………….</w:t>
            </w:r>
            <w:r w:rsidRPr="00DE526A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</w:t>
            </w:r>
            <w:r w:rsidR="00DE526A">
              <w:rPr>
                <w:rFonts w:ascii="Calibri" w:hAnsi="Calibri" w:cs="Calibri"/>
                <w:sz w:val="20"/>
                <w:szCs w:val="20"/>
              </w:rPr>
              <w:t>.</w:t>
            </w:r>
            <w:r w:rsidRPr="00DE526A">
              <w:rPr>
                <w:rFonts w:ascii="Calibri" w:hAnsi="Calibri" w:cs="Calibri"/>
                <w:sz w:val="20"/>
                <w:szCs w:val="20"/>
              </w:rPr>
              <w:t>.....</w:t>
            </w:r>
            <w:r w:rsidR="00DE526A">
              <w:rPr>
                <w:rFonts w:ascii="Calibri" w:hAnsi="Calibri" w:cs="Calibri"/>
                <w:sz w:val="20"/>
                <w:szCs w:val="20"/>
              </w:rPr>
              <w:t>....</w:t>
            </w:r>
          </w:p>
          <w:p w:rsidR="00CF7909" w:rsidRPr="00DE526A" w:rsidRDefault="00CF7909" w:rsidP="00CF79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526A">
              <w:rPr>
                <w:rFonts w:ascii="Calibri" w:hAnsi="Calibri" w:cs="Calibri"/>
                <w:sz w:val="20"/>
                <w:szCs w:val="20"/>
              </w:rPr>
              <w:lastRenderedPageBreak/>
              <w:t>legitymujący/a się dowodem osobistym ...............................................................................................................</w:t>
            </w:r>
            <w:r w:rsidR="00DE526A">
              <w:rPr>
                <w:rFonts w:ascii="Calibri" w:hAnsi="Calibri" w:cs="Calibri"/>
                <w:sz w:val="20"/>
                <w:szCs w:val="20"/>
              </w:rPr>
              <w:t>......</w:t>
            </w:r>
          </w:p>
          <w:p w:rsidR="00CF7909" w:rsidRPr="00DE526A" w:rsidRDefault="00CF7909" w:rsidP="00CF7909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F7909" w:rsidRPr="00DE526A" w:rsidRDefault="00CF7909" w:rsidP="00CF79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526A">
              <w:rPr>
                <w:rFonts w:ascii="Calibri" w:hAnsi="Calibri" w:cs="Calibri"/>
                <w:sz w:val="20"/>
                <w:szCs w:val="20"/>
              </w:rPr>
              <w:t>wydanym przez ......................................................................................................................................................</w:t>
            </w:r>
            <w:r w:rsidR="00DE526A">
              <w:rPr>
                <w:rFonts w:ascii="Calibri" w:hAnsi="Calibri" w:cs="Calibri"/>
                <w:sz w:val="20"/>
                <w:szCs w:val="20"/>
              </w:rPr>
              <w:t>....</w:t>
            </w:r>
          </w:p>
          <w:p w:rsidR="00CF7909" w:rsidRPr="00DB09A6" w:rsidRDefault="00CF7909" w:rsidP="00CF7909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142DB" w:rsidRPr="002F6984" w:rsidRDefault="009142DB" w:rsidP="00036822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984">
              <w:rPr>
                <w:rFonts w:ascii="Calibri" w:eastAsia="TimesNewRoman" w:hAnsi="Calibri" w:cs="Calibri"/>
                <w:b/>
                <w:sz w:val="22"/>
                <w:szCs w:val="22"/>
              </w:rPr>
              <w:t>Pouczona/y o odpowiedzialności za składanie oświadczeń niezgodnych z prawdą:</w:t>
            </w:r>
          </w:p>
        </w:tc>
      </w:tr>
      <w:tr w:rsidR="009142DB" w:rsidRPr="002F6984" w:rsidTr="00595288">
        <w:trPr>
          <w:trHeight w:val="114"/>
          <w:jc w:val="center"/>
        </w:trPr>
        <w:tc>
          <w:tcPr>
            <w:tcW w:w="99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6984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lastRenderedPageBreak/>
              <w:t xml:space="preserve">W wierszach poniżej należy wykreślić niewłaściwą odpowiedź  </w:t>
            </w:r>
          </w:p>
        </w:tc>
      </w:tr>
      <w:tr w:rsidR="009142DB" w:rsidRPr="002F6984" w:rsidTr="00595288">
        <w:trPr>
          <w:trHeight w:val="135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95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652EE1" w:rsidRDefault="009142DB" w:rsidP="0003682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52EE1">
              <w:rPr>
                <w:rFonts w:ascii="Calibri" w:eastAsia="Arial" w:hAnsi="Calibri" w:cs="Calibri"/>
                <w:sz w:val="20"/>
                <w:szCs w:val="20"/>
              </w:rPr>
              <w:t xml:space="preserve">Oświadczam, </w:t>
            </w:r>
            <w:r w:rsidRPr="00652EE1">
              <w:rPr>
                <w:rFonts w:ascii="Calibri" w:eastAsia="TimesNewRoman" w:hAnsi="Calibri" w:cs="Calibri"/>
                <w:sz w:val="20"/>
                <w:szCs w:val="20"/>
              </w:rPr>
              <w:t>ż</w:t>
            </w:r>
            <w:r w:rsidRPr="00652EE1">
              <w:rPr>
                <w:rFonts w:ascii="Calibri" w:hAnsi="Calibri" w:cs="Calibri"/>
                <w:sz w:val="20"/>
                <w:szCs w:val="20"/>
              </w:rPr>
              <w:t xml:space="preserve">e  </w:t>
            </w:r>
            <w:r w:rsidRPr="00652EE1">
              <w:rPr>
                <w:rFonts w:ascii="Calibri" w:hAnsi="Calibri" w:cs="Calibri"/>
                <w:b/>
                <w:sz w:val="20"/>
                <w:szCs w:val="20"/>
              </w:rPr>
              <w:t>posiadałem(</w:t>
            </w:r>
            <w:proofErr w:type="spellStart"/>
            <w:r w:rsidRPr="00652EE1">
              <w:rPr>
                <w:rFonts w:ascii="Calibri" w:hAnsi="Calibri" w:cs="Calibri"/>
                <w:b/>
                <w:sz w:val="20"/>
                <w:szCs w:val="20"/>
              </w:rPr>
              <w:t>am</w:t>
            </w:r>
            <w:proofErr w:type="spellEnd"/>
            <w:r w:rsidRPr="00652EE1">
              <w:rPr>
                <w:rFonts w:ascii="Calibri" w:hAnsi="Calibri" w:cs="Calibri"/>
                <w:b/>
                <w:sz w:val="20"/>
                <w:szCs w:val="20"/>
              </w:rPr>
              <w:t>)*/ nie posiadałem(</w:t>
            </w:r>
            <w:proofErr w:type="spellStart"/>
            <w:r w:rsidRPr="00652EE1">
              <w:rPr>
                <w:rFonts w:ascii="Calibri" w:hAnsi="Calibri" w:cs="Calibri"/>
                <w:b/>
                <w:sz w:val="20"/>
                <w:szCs w:val="20"/>
              </w:rPr>
              <w:t>am</w:t>
            </w:r>
            <w:proofErr w:type="spellEnd"/>
            <w:r w:rsidRPr="00652EE1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* zarejestrowanej działalno</w:t>
            </w:r>
            <w:r w:rsidRPr="00652EE1">
              <w:rPr>
                <w:rFonts w:ascii="Calibri" w:eastAsia="TimesNewRoman" w:hAnsi="Calibri" w:cs="Calibri"/>
                <w:sz w:val="20"/>
                <w:szCs w:val="20"/>
              </w:rPr>
              <w:t>ś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ci gospodarczej w okresie 12 miesi</w:t>
            </w:r>
            <w:r w:rsidRPr="00652EE1">
              <w:rPr>
                <w:rFonts w:ascii="Calibri" w:eastAsia="TimesNewRoman" w:hAnsi="Calibri" w:cs="Calibri"/>
                <w:sz w:val="20"/>
                <w:szCs w:val="20"/>
              </w:rPr>
              <w:t>ę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cy poprzedzających dzień przyst</w:t>
            </w:r>
            <w:r w:rsidRPr="00652EE1">
              <w:rPr>
                <w:rFonts w:ascii="Calibri" w:eastAsia="TimesNewRoman" w:hAnsi="Calibri" w:cs="Calibri"/>
                <w:sz w:val="20"/>
                <w:szCs w:val="20"/>
              </w:rPr>
              <w:t>ą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pienia do projektu.</w:t>
            </w:r>
          </w:p>
        </w:tc>
      </w:tr>
      <w:tr w:rsidR="009142DB" w:rsidRPr="002F6984" w:rsidTr="00595288">
        <w:trPr>
          <w:trHeight w:val="269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95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652EE1" w:rsidRDefault="009142DB" w:rsidP="0003682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52EE1">
              <w:rPr>
                <w:rFonts w:ascii="Calibri" w:eastAsia="Arial" w:hAnsi="Calibri" w:cs="Calibri"/>
                <w:sz w:val="20"/>
                <w:szCs w:val="20"/>
              </w:rPr>
              <w:t xml:space="preserve">Oświadczam, </w:t>
            </w:r>
            <w:r w:rsidRPr="00652EE1">
              <w:rPr>
                <w:rFonts w:ascii="Calibri" w:eastAsia="TimesNewRoman" w:hAnsi="Calibri" w:cs="Calibri"/>
                <w:sz w:val="20"/>
                <w:szCs w:val="20"/>
              </w:rPr>
              <w:t>ż</w:t>
            </w:r>
            <w:r w:rsidRPr="00652EE1">
              <w:rPr>
                <w:rFonts w:ascii="Calibri" w:hAnsi="Calibri" w:cs="Calibri"/>
                <w:sz w:val="20"/>
                <w:szCs w:val="20"/>
              </w:rPr>
              <w:t xml:space="preserve">e  </w:t>
            </w:r>
            <w:r w:rsidRPr="00652EE1">
              <w:rPr>
                <w:rFonts w:ascii="Calibri" w:hAnsi="Calibri" w:cs="Calibri"/>
                <w:b/>
                <w:sz w:val="20"/>
                <w:szCs w:val="20"/>
              </w:rPr>
              <w:t xml:space="preserve">byłem/byłam </w:t>
            </w:r>
            <w:r w:rsidRPr="00652EE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rejestrowany(a)*/</w:t>
            </w:r>
            <w:r w:rsidRPr="00652EE1">
              <w:rPr>
                <w:rFonts w:ascii="Calibri" w:hAnsi="Calibri" w:cs="Calibri"/>
                <w:b/>
                <w:sz w:val="20"/>
                <w:szCs w:val="20"/>
              </w:rPr>
              <w:t xml:space="preserve"> nie byłem/byłam </w:t>
            </w:r>
            <w:r w:rsidRPr="00652EE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rejestrowany(a</w:t>
            </w:r>
            <w:r w:rsidRPr="00652EE1">
              <w:rPr>
                <w:rFonts w:ascii="Calibri" w:eastAsia="Arial" w:hAnsi="Calibri" w:cs="Calibri"/>
                <w:bCs/>
                <w:sz w:val="20"/>
                <w:szCs w:val="20"/>
              </w:rPr>
              <w:t>)* w Krajowym Rejestrze Sądowym, oświadczam, iż nie prowadziłem/</w:t>
            </w:r>
            <w:proofErr w:type="spellStart"/>
            <w:r w:rsidRPr="00652EE1">
              <w:rPr>
                <w:rFonts w:ascii="Calibri" w:eastAsia="Arial" w:hAnsi="Calibri" w:cs="Calibri"/>
                <w:bCs/>
                <w:sz w:val="20"/>
                <w:szCs w:val="20"/>
              </w:rPr>
              <w:t>am</w:t>
            </w:r>
            <w:proofErr w:type="spellEnd"/>
            <w:r w:rsidRPr="00652EE1">
              <w:rPr>
                <w:rFonts w:ascii="Calibri" w:eastAsia="Arial" w:hAnsi="Calibri" w:cs="Calibri"/>
                <w:bCs/>
                <w:sz w:val="20"/>
                <w:szCs w:val="20"/>
              </w:rPr>
              <w:t>/ działalności na podstawie odrębnych przepisów (w tym m.in. dzi</w:t>
            </w:r>
            <w:r w:rsidRPr="00652EE1">
              <w:rPr>
                <w:rFonts w:ascii="Calibri" w:eastAsia="Arial" w:hAnsi="Calibri" w:cs="Calibri"/>
                <w:bCs/>
                <w:sz w:val="20"/>
                <w:szCs w:val="20"/>
              </w:rPr>
              <w:t>a</w:t>
            </w:r>
            <w:r w:rsidRPr="00652EE1">
              <w:rPr>
                <w:rFonts w:ascii="Calibri" w:eastAsia="Arial" w:hAnsi="Calibri" w:cs="Calibri"/>
                <w:bCs/>
                <w:sz w:val="20"/>
                <w:szCs w:val="20"/>
              </w:rPr>
              <w:t>łalności adwokackiej, komorniczej) w okresie 12 miesięcy poprzedzających dzień przystąpienia do projektu.</w:t>
            </w:r>
          </w:p>
        </w:tc>
      </w:tr>
      <w:tr w:rsidR="009142DB" w:rsidRPr="002F6984" w:rsidTr="00595288">
        <w:trPr>
          <w:trHeight w:val="136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95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652EE1" w:rsidRDefault="009142DB" w:rsidP="0003682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52EE1">
              <w:rPr>
                <w:rFonts w:ascii="Calibri" w:eastAsia="Arial" w:hAnsi="Calibri" w:cs="Calibri"/>
                <w:sz w:val="20"/>
                <w:szCs w:val="20"/>
              </w:rPr>
              <w:t xml:space="preserve">Oświadczam, </w:t>
            </w:r>
            <w:r w:rsidRPr="00652EE1">
              <w:rPr>
                <w:rFonts w:ascii="Calibri" w:eastAsia="TimesNewRoman" w:hAnsi="Calibri" w:cs="Calibri"/>
                <w:sz w:val="20"/>
                <w:szCs w:val="20"/>
              </w:rPr>
              <w:t>ż</w:t>
            </w:r>
            <w:r w:rsidRPr="00652EE1"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 w:rsidRPr="00652EE1">
              <w:rPr>
                <w:rFonts w:ascii="Calibri" w:hAnsi="Calibri" w:cs="Calibri"/>
                <w:b/>
                <w:sz w:val="20"/>
                <w:szCs w:val="20"/>
              </w:rPr>
              <w:t>zawiesiłem(</w:t>
            </w:r>
            <w:proofErr w:type="spellStart"/>
            <w:r w:rsidRPr="00652EE1">
              <w:rPr>
                <w:rFonts w:ascii="Calibri" w:hAnsi="Calibri" w:cs="Calibri"/>
                <w:b/>
                <w:sz w:val="20"/>
                <w:szCs w:val="20"/>
              </w:rPr>
              <w:t>am</w:t>
            </w:r>
            <w:proofErr w:type="spellEnd"/>
            <w:r w:rsidRPr="00652EE1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652EE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* / </w:t>
            </w:r>
            <w:r w:rsidRPr="00652EE1">
              <w:rPr>
                <w:rFonts w:ascii="Calibri" w:hAnsi="Calibri" w:cs="Calibri"/>
                <w:b/>
                <w:sz w:val="20"/>
                <w:szCs w:val="20"/>
              </w:rPr>
              <w:t>nie zawiesiłem(</w:t>
            </w:r>
            <w:proofErr w:type="spellStart"/>
            <w:r w:rsidRPr="00652EE1">
              <w:rPr>
                <w:rFonts w:ascii="Calibri" w:hAnsi="Calibri" w:cs="Calibri"/>
                <w:b/>
                <w:sz w:val="20"/>
                <w:szCs w:val="20"/>
              </w:rPr>
              <w:t>am</w:t>
            </w:r>
            <w:proofErr w:type="spellEnd"/>
            <w:r w:rsidRPr="00652EE1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652EE1">
              <w:rPr>
                <w:rFonts w:ascii="Calibri" w:eastAsia="Arial" w:hAnsi="Calibri" w:cs="Calibri"/>
                <w:bCs/>
                <w:sz w:val="20"/>
                <w:szCs w:val="20"/>
              </w:rPr>
              <w:t>* prowadz</w:t>
            </w:r>
            <w:r w:rsidR="00652EE1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enia działalności na podstawie </w:t>
            </w:r>
            <w:r w:rsidRPr="00652EE1">
              <w:rPr>
                <w:rFonts w:ascii="Calibri" w:eastAsia="Arial" w:hAnsi="Calibri" w:cs="Calibri"/>
                <w:bCs/>
                <w:sz w:val="20"/>
                <w:szCs w:val="20"/>
              </w:rPr>
              <w:t>odrębnych przep</w:t>
            </w:r>
            <w:r w:rsidRPr="00652EE1">
              <w:rPr>
                <w:rFonts w:ascii="Calibri" w:eastAsia="Arial" w:hAnsi="Calibri" w:cs="Calibri"/>
                <w:bCs/>
                <w:sz w:val="20"/>
                <w:szCs w:val="20"/>
              </w:rPr>
              <w:t>i</w:t>
            </w:r>
            <w:r w:rsidRPr="00652EE1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sów w okresie 12 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miesi</w:t>
            </w:r>
            <w:r w:rsidRPr="00652EE1">
              <w:rPr>
                <w:rFonts w:ascii="Calibri" w:eastAsia="TimesNewRoman" w:hAnsi="Calibri" w:cs="Calibri"/>
                <w:sz w:val="20"/>
                <w:szCs w:val="20"/>
              </w:rPr>
              <w:t>ę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cy poprzedzających dzień przyst</w:t>
            </w:r>
            <w:r w:rsidRPr="00652EE1">
              <w:rPr>
                <w:rFonts w:ascii="Calibri" w:eastAsia="TimesNewRoman" w:hAnsi="Calibri" w:cs="Calibri"/>
                <w:sz w:val="20"/>
                <w:szCs w:val="20"/>
              </w:rPr>
              <w:t>ą</w:t>
            </w:r>
            <w:r w:rsidRPr="00652EE1">
              <w:rPr>
                <w:rFonts w:ascii="Calibri" w:hAnsi="Calibri" w:cs="Calibri"/>
                <w:sz w:val="20"/>
                <w:szCs w:val="20"/>
              </w:rPr>
              <w:t xml:space="preserve">pienia do projektu. </w:t>
            </w:r>
          </w:p>
        </w:tc>
      </w:tr>
      <w:tr w:rsidR="009142DB" w:rsidRPr="002F6984" w:rsidTr="00595288">
        <w:trPr>
          <w:trHeight w:val="130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95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9142DB" w:rsidRPr="00652EE1" w:rsidRDefault="009142DB" w:rsidP="006E06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52EE1">
              <w:rPr>
                <w:rFonts w:ascii="Calibri" w:eastAsia="BookmanOldStyle" w:hAnsi="Calibri" w:cs="Calibri"/>
                <w:sz w:val="20"/>
                <w:szCs w:val="20"/>
              </w:rPr>
              <w:t>Oświadczam, że zapoznałem(</w:t>
            </w:r>
            <w:proofErr w:type="spellStart"/>
            <w:r w:rsidRPr="00652EE1">
              <w:rPr>
                <w:rFonts w:ascii="Calibri" w:eastAsia="BookmanOldStyle" w:hAnsi="Calibri" w:cs="Calibri"/>
                <w:sz w:val="20"/>
                <w:szCs w:val="20"/>
              </w:rPr>
              <w:t>am</w:t>
            </w:r>
            <w:proofErr w:type="spellEnd"/>
            <w:r w:rsidRPr="00652EE1">
              <w:rPr>
                <w:rFonts w:ascii="Calibri" w:eastAsia="BookmanOldStyle" w:hAnsi="Calibri" w:cs="Calibri"/>
                <w:sz w:val="20"/>
                <w:szCs w:val="20"/>
              </w:rPr>
              <w:t>) się z Regulaminem rekrutacji uczestników projektu Business Point</w:t>
            </w:r>
            <w:r w:rsidR="00652EE1">
              <w:rPr>
                <w:rFonts w:ascii="Calibri" w:eastAsia="BookmanOldStyle" w:hAnsi="Calibri" w:cs="Calibri"/>
                <w:sz w:val="20"/>
                <w:szCs w:val="20"/>
              </w:rPr>
              <w:t xml:space="preserve"> </w:t>
            </w:r>
            <w:r w:rsidR="006E06FC" w:rsidRPr="00652EE1">
              <w:rPr>
                <w:rFonts w:ascii="Calibri" w:eastAsia="BookmanOldStyle" w:hAnsi="Calibri" w:cs="Calibri"/>
                <w:sz w:val="20"/>
                <w:szCs w:val="20"/>
              </w:rPr>
              <w:t>Puszcza Kn</w:t>
            </w:r>
            <w:r w:rsidR="006E06FC" w:rsidRPr="00652EE1">
              <w:rPr>
                <w:rFonts w:ascii="Calibri" w:eastAsia="BookmanOldStyle" w:hAnsi="Calibri" w:cs="Calibri"/>
                <w:sz w:val="20"/>
                <w:szCs w:val="20"/>
              </w:rPr>
              <w:t>y</w:t>
            </w:r>
            <w:r w:rsidR="006E06FC" w:rsidRPr="00652EE1">
              <w:rPr>
                <w:rFonts w:ascii="Calibri" w:eastAsia="BookmanOldStyle" w:hAnsi="Calibri" w:cs="Calibri"/>
                <w:sz w:val="20"/>
                <w:szCs w:val="20"/>
              </w:rPr>
              <w:t>szyńska</w:t>
            </w:r>
            <w:r w:rsidRPr="00652EE1">
              <w:rPr>
                <w:rFonts w:ascii="Calibri" w:eastAsia="BookmanOldStyle" w:hAnsi="Calibri" w:cs="Calibri"/>
                <w:sz w:val="20"/>
                <w:szCs w:val="20"/>
              </w:rPr>
              <w:t xml:space="preserve"> i akceptuję jego warunki.</w:t>
            </w:r>
          </w:p>
        </w:tc>
      </w:tr>
      <w:tr w:rsidR="009142DB" w:rsidRPr="002F6984" w:rsidTr="00595288">
        <w:trPr>
          <w:trHeight w:val="110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95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9142DB" w:rsidRPr="00652EE1" w:rsidRDefault="009142DB" w:rsidP="0003682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52EE1">
              <w:rPr>
                <w:rFonts w:ascii="Calibri" w:eastAsia="Arial" w:hAnsi="Calibri" w:cs="Calibri"/>
                <w:sz w:val="20"/>
                <w:szCs w:val="20"/>
              </w:rPr>
              <w:t>Oświadczam, iż wszystkie podane w formularzu dane odpow</w:t>
            </w:r>
            <w:r w:rsidR="00652EE1">
              <w:rPr>
                <w:rFonts w:ascii="Calibri" w:eastAsia="Arial" w:hAnsi="Calibri" w:cs="Calibri"/>
                <w:sz w:val="20"/>
                <w:szCs w:val="20"/>
              </w:rPr>
              <w:t xml:space="preserve">iadają stanowi faktycznemu i są </w:t>
            </w:r>
            <w:r w:rsidRPr="00652EE1">
              <w:rPr>
                <w:rFonts w:ascii="Calibri" w:eastAsia="Arial" w:hAnsi="Calibri" w:cs="Calibri"/>
                <w:sz w:val="20"/>
                <w:szCs w:val="20"/>
              </w:rPr>
              <w:t>prawdziwe.</w:t>
            </w:r>
          </w:p>
        </w:tc>
      </w:tr>
      <w:tr w:rsidR="009142DB" w:rsidRPr="002F6984" w:rsidTr="00595288">
        <w:trPr>
          <w:trHeight w:val="259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95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9142DB" w:rsidRPr="00652EE1" w:rsidRDefault="009142DB" w:rsidP="0003682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52EE1">
              <w:rPr>
                <w:rFonts w:ascii="Calibri" w:eastAsia="Arial" w:hAnsi="Calibri" w:cs="Calibri"/>
                <w:sz w:val="20"/>
                <w:szCs w:val="20"/>
              </w:rPr>
              <w:t xml:space="preserve">Oświadczam, że </w:t>
            </w:r>
            <w:r w:rsidRPr="00652EE1">
              <w:rPr>
                <w:rFonts w:ascii="Calibri" w:hAnsi="Calibri" w:cs="Calibri"/>
                <w:b/>
                <w:sz w:val="20"/>
                <w:szCs w:val="20"/>
              </w:rPr>
              <w:t>byłem(</w:t>
            </w:r>
            <w:proofErr w:type="spellStart"/>
            <w:r w:rsidRPr="00652EE1">
              <w:rPr>
                <w:rFonts w:ascii="Calibri" w:hAnsi="Calibri" w:cs="Calibri"/>
                <w:b/>
                <w:sz w:val="20"/>
                <w:szCs w:val="20"/>
              </w:rPr>
              <w:t>am</w:t>
            </w:r>
            <w:proofErr w:type="spellEnd"/>
            <w:r w:rsidRPr="00652EE1">
              <w:rPr>
                <w:rFonts w:ascii="Calibri" w:hAnsi="Calibri" w:cs="Calibri"/>
                <w:b/>
                <w:sz w:val="20"/>
                <w:szCs w:val="20"/>
              </w:rPr>
              <w:t>) karany(a)* / nie byłem(</w:t>
            </w:r>
            <w:proofErr w:type="spellStart"/>
            <w:r w:rsidRPr="00652EE1">
              <w:rPr>
                <w:rFonts w:ascii="Calibri" w:hAnsi="Calibri" w:cs="Calibri"/>
                <w:b/>
                <w:sz w:val="20"/>
                <w:szCs w:val="20"/>
              </w:rPr>
              <w:t>am</w:t>
            </w:r>
            <w:proofErr w:type="spellEnd"/>
            <w:r w:rsidRPr="00652EE1">
              <w:rPr>
                <w:rFonts w:ascii="Calibri" w:hAnsi="Calibri" w:cs="Calibri"/>
                <w:b/>
                <w:sz w:val="20"/>
                <w:szCs w:val="20"/>
              </w:rPr>
              <w:t>)  karany(</w:t>
            </w:r>
            <w:proofErr w:type="spellStart"/>
            <w:r w:rsidRPr="00652EE1">
              <w:rPr>
                <w:rFonts w:ascii="Calibri" w:hAnsi="Calibri" w:cs="Calibri"/>
                <w:b/>
                <w:sz w:val="20"/>
                <w:szCs w:val="20"/>
              </w:rPr>
              <w:t>am</w:t>
            </w:r>
            <w:proofErr w:type="spellEnd"/>
            <w:r w:rsidRPr="00652EE1">
              <w:rPr>
                <w:rFonts w:ascii="Calibri" w:hAnsi="Calibri" w:cs="Calibri"/>
                <w:b/>
                <w:sz w:val="20"/>
                <w:szCs w:val="20"/>
              </w:rPr>
              <w:t>)*</w:t>
            </w:r>
            <w:r w:rsidRPr="00652EE1">
              <w:rPr>
                <w:rFonts w:ascii="Calibri" w:hAnsi="Calibri" w:cs="Calibri"/>
                <w:sz w:val="20"/>
                <w:szCs w:val="20"/>
              </w:rPr>
              <w:t xml:space="preserve"> za przest</w:t>
            </w:r>
            <w:r w:rsidRPr="00652EE1">
              <w:rPr>
                <w:rFonts w:ascii="Calibri" w:eastAsia="TimesNewRoman" w:hAnsi="Calibri" w:cs="Calibri"/>
                <w:sz w:val="20"/>
                <w:szCs w:val="20"/>
              </w:rPr>
              <w:t>ę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pstwo przeciwko obrotowi gosp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o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darczemu w rozumieniu ustawy z dnia 6 czerwca 1997 r. Kodeks Karny oraz korzy</w:t>
            </w:r>
            <w:r w:rsidR="00652EE1">
              <w:rPr>
                <w:rFonts w:ascii="Calibri" w:hAnsi="Calibri" w:cs="Calibri"/>
                <w:sz w:val="20"/>
                <w:szCs w:val="20"/>
              </w:rPr>
              <w:t xml:space="preserve">stam z pełni praw publicznych i 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posiadam pełn</w:t>
            </w:r>
            <w:r w:rsidRPr="00652EE1">
              <w:rPr>
                <w:rFonts w:ascii="Calibri" w:eastAsia="TimesNewRoman" w:hAnsi="Calibri" w:cs="Calibri"/>
                <w:sz w:val="20"/>
                <w:szCs w:val="20"/>
              </w:rPr>
              <w:t xml:space="preserve">ą 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zdolno</w:t>
            </w:r>
            <w:r w:rsidRPr="00652EE1">
              <w:rPr>
                <w:rFonts w:ascii="Calibri" w:eastAsia="TimesNewRoman" w:hAnsi="Calibri" w:cs="Calibri"/>
                <w:sz w:val="20"/>
                <w:szCs w:val="20"/>
              </w:rPr>
              <w:t xml:space="preserve">ść 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do czynno</w:t>
            </w:r>
            <w:r w:rsidRPr="00652EE1">
              <w:rPr>
                <w:rFonts w:ascii="Calibri" w:eastAsia="TimesNewRoman" w:hAnsi="Calibri" w:cs="Calibri"/>
                <w:sz w:val="20"/>
                <w:szCs w:val="20"/>
              </w:rPr>
              <w:t>ś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ci prawnych.</w:t>
            </w:r>
          </w:p>
        </w:tc>
      </w:tr>
      <w:tr w:rsidR="009142DB" w:rsidRPr="002F6984" w:rsidTr="00595288">
        <w:trPr>
          <w:trHeight w:val="155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95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9142DB" w:rsidRPr="00652EE1" w:rsidRDefault="009142DB" w:rsidP="00A418A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52EE1">
              <w:rPr>
                <w:rFonts w:ascii="Calibri" w:eastAsia="Arial" w:hAnsi="Calibri" w:cs="Calibri"/>
                <w:sz w:val="20"/>
                <w:szCs w:val="20"/>
              </w:rPr>
              <w:t xml:space="preserve">Oświadczam, 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że</w:t>
            </w:r>
            <w:r w:rsidRPr="00652EE1">
              <w:rPr>
                <w:rFonts w:ascii="Calibri" w:eastAsia="TimesNewRoman" w:hAnsi="Calibri" w:cs="Calibri"/>
                <w:sz w:val="20"/>
                <w:szCs w:val="20"/>
              </w:rPr>
              <w:t xml:space="preserve"> w dniu przystąpienia do projektu </w:t>
            </w:r>
            <w:r w:rsidRPr="00652EE1">
              <w:rPr>
                <w:rFonts w:ascii="Calibri" w:eastAsia="TimesNewRoman" w:hAnsi="Calibri" w:cs="Calibri"/>
                <w:b/>
                <w:sz w:val="20"/>
                <w:szCs w:val="20"/>
              </w:rPr>
              <w:t xml:space="preserve">posiadam* / nie posiadam* </w:t>
            </w:r>
            <w:r w:rsidR="00652EE1">
              <w:rPr>
                <w:rFonts w:ascii="Calibri" w:eastAsia="TimesNewRoman" w:hAnsi="Calibri" w:cs="Calibri"/>
                <w:sz w:val="20"/>
                <w:szCs w:val="20"/>
              </w:rPr>
              <w:t xml:space="preserve">nieuregulowanych </w:t>
            </w:r>
            <w:r w:rsidRPr="00652EE1">
              <w:rPr>
                <w:rFonts w:ascii="Calibri" w:eastAsia="TimesNewRoman" w:hAnsi="Calibri" w:cs="Calibri"/>
                <w:sz w:val="20"/>
                <w:szCs w:val="20"/>
              </w:rPr>
              <w:t>w terminie zob</w:t>
            </w:r>
            <w:r w:rsidRPr="00652EE1">
              <w:rPr>
                <w:rFonts w:ascii="Calibri" w:eastAsia="TimesNewRoman" w:hAnsi="Calibri" w:cs="Calibri"/>
                <w:sz w:val="20"/>
                <w:szCs w:val="20"/>
              </w:rPr>
              <w:t>o</w:t>
            </w:r>
            <w:r w:rsidRPr="00652EE1">
              <w:rPr>
                <w:rFonts w:ascii="Calibri" w:eastAsia="TimesNewRoman" w:hAnsi="Calibri" w:cs="Calibri"/>
                <w:sz w:val="20"/>
                <w:szCs w:val="20"/>
              </w:rPr>
              <w:t>wiązań cywilnoprawnych.</w:t>
            </w:r>
          </w:p>
        </w:tc>
      </w:tr>
      <w:tr w:rsidR="009142DB" w:rsidRPr="002F6984" w:rsidTr="00595288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95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9142DB" w:rsidRPr="00652EE1" w:rsidRDefault="009142DB" w:rsidP="0003682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52EE1">
              <w:rPr>
                <w:rFonts w:ascii="Calibri" w:eastAsia="Arial" w:hAnsi="Calibri" w:cs="Calibri"/>
                <w:sz w:val="20"/>
                <w:szCs w:val="20"/>
              </w:rPr>
              <w:t>Oświadczam, że w bieżącym roku kalendarzowym oraz d</w:t>
            </w:r>
            <w:r w:rsidR="00652EE1">
              <w:rPr>
                <w:rFonts w:ascii="Calibri" w:eastAsia="Arial" w:hAnsi="Calibri" w:cs="Calibri"/>
                <w:sz w:val="20"/>
                <w:szCs w:val="20"/>
              </w:rPr>
              <w:t xml:space="preserve">wóch poprzedzających go latach </w:t>
            </w:r>
            <w:r w:rsidRPr="00652EE1">
              <w:rPr>
                <w:rFonts w:ascii="Calibri" w:eastAsia="Arial" w:hAnsi="Calibri" w:cs="Calibri"/>
                <w:sz w:val="20"/>
                <w:szCs w:val="20"/>
              </w:rPr>
              <w:t xml:space="preserve">kalendarzowych </w:t>
            </w:r>
            <w:r w:rsidRPr="00652EE1">
              <w:rPr>
                <w:rFonts w:ascii="Calibri" w:eastAsia="Arial" w:hAnsi="Calibri" w:cs="Calibri"/>
                <w:b/>
                <w:sz w:val="20"/>
                <w:szCs w:val="20"/>
              </w:rPr>
              <w:t>korzyst</w:t>
            </w:r>
            <w:r w:rsidRPr="00652EE1">
              <w:rPr>
                <w:rFonts w:ascii="Calibri" w:eastAsia="Arial" w:hAnsi="Calibri" w:cs="Calibri"/>
                <w:b/>
                <w:sz w:val="20"/>
                <w:szCs w:val="20"/>
              </w:rPr>
              <w:t>a</w:t>
            </w:r>
            <w:r w:rsidRPr="00652EE1">
              <w:rPr>
                <w:rFonts w:ascii="Calibri" w:eastAsia="Arial" w:hAnsi="Calibri" w:cs="Calibri"/>
                <w:b/>
                <w:sz w:val="20"/>
                <w:szCs w:val="20"/>
              </w:rPr>
              <w:t>łem(</w:t>
            </w:r>
            <w:proofErr w:type="spellStart"/>
            <w:r w:rsidRPr="00652EE1">
              <w:rPr>
                <w:rFonts w:ascii="Calibri" w:eastAsia="Arial" w:hAnsi="Calibri" w:cs="Calibri"/>
                <w:b/>
                <w:sz w:val="20"/>
                <w:szCs w:val="20"/>
              </w:rPr>
              <w:t>am</w:t>
            </w:r>
            <w:proofErr w:type="spellEnd"/>
            <w:r w:rsidRPr="00652EE1">
              <w:rPr>
                <w:rFonts w:ascii="Calibri" w:eastAsia="Arial" w:hAnsi="Calibri" w:cs="Calibri"/>
                <w:b/>
                <w:sz w:val="20"/>
                <w:szCs w:val="20"/>
              </w:rPr>
              <w:t>)* / nie korzystałem(</w:t>
            </w:r>
            <w:proofErr w:type="spellStart"/>
            <w:r w:rsidRPr="00652EE1">
              <w:rPr>
                <w:rFonts w:ascii="Calibri" w:eastAsia="Arial" w:hAnsi="Calibri" w:cs="Calibri"/>
                <w:b/>
                <w:sz w:val="20"/>
                <w:szCs w:val="20"/>
              </w:rPr>
              <w:t>am</w:t>
            </w:r>
            <w:proofErr w:type="spellEnd"/>
            <w:r w:rsidRPr="00652EE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)* </w:t>
            </w:r>
            <w:r w:rsidRPr="00652EE1">
              <w:rPr>
                <w:rFonts w:ascii="Calibri" w:eastAsia="Arial" w:hAnsi="Calibri" w:cs="Calibri"/>
                <w:sz w:val="20"/>
                <w:szCs w:val="20"/>
              </w:rPr>
              <w:t xml:space="preserve">z pomocy de </w:t>
            </w:r>
            <w:proofErr w:type="spellStart"/>
            <w:r w:rsidRPr="00652EE1">
              <w:rPr>
                <w:rFonts w:ascii="Calibri" w:eastAsia="Arial" w:hAnsi="Calibri" w:cs="Calibri"/>
                <w:sz w:val="20"/>
                <w:szCs w:val="20"/>
              </w:rPr>
              <w:t>minimis</w:t>
            </w:r>
            <w:proofErr w:type="spellEnd"/>
            <w:r w:rsidRPr="00652EE1">
              <w:rPr>
                <w:rFonts w:ascii="Calibri" w:eastAsia="Arial" w:hAnsi="Calibri" w:cs="Calibri"/>
                <w:sz w:val="20"/>
                <w:szCs w:val="20"/>
              </w:rPr>
              <w:t>, której wartość brutto łącznie z pomocą, o którą się ubi</w:t>
            </w:r>
            <w:r w:rsidRPr="00652EE1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Pr="00652EE1">
              <w:rPr>
                <w:rFonts w:ascii="Calibri" w:eastAsia="Arial" w:hAnsi="Calibri" w:cs="Calibri"/>
                <w:sz w:val="20"/>
                <w:szCs w:val="20"/>
              </w:rPr>
              <w:t>gam, przekraczałaby równowartość w złotych kwoty 200 000 euro, a w przypadku działalności gospodarczej w se</w:t>
            </w:r>
            <w:r w:rsidRPr="00652EE1">
              <w:rPr>
                <w:rFonts w:ascii="Calibri" w:eastAsia="Arial" w:hAnsi="Calibri" w:cs="Calibri"/>
                <w:sz w:val="20"/>
                <w:szCs w:val="20"/>
              </w:rPr>
              <w:t>k</w:t>
            </w:r>
            <w:r w:rsidRPr="00652EE1">
              <w:rPr>
                <w:rFonts w:ascii="Calibri" w:eastAsia="Arial" w:hAnsi="Calibri" w:cs="Calibri"/>
                <w:sz w:val="20"/>
                <w:szCs w:val="20"/>
              </w:rPr>
              <w:t xml:space="preserve">torze transportu </w:t>
            </w:r>
            <w:proofErr w:type="spellStart"/>
            <w:r w:rsidRPr="00652EE1">
              <w:rPr>
                <w:rFonts w:ascii="Calibri" w:eastAsia="Arial" w:hAnsi="Calibri" w:cs="Calibri"/>
                <w:sz w:val="20"/>
                <w:szCs w:val="20"/>
              </w:rPr>
              <w:t>drogowego-równowartość</w:t>
            </w:r>
            <w:proofErr w:type="spellEnd"/>
            <w:r w:rsidRPr="00652EE1">
              <w:rPr>
                <w:rFonts w:ascii="Calibri" w:eastAsia="Arial" w:hAnsi="Calibri" w:cs="Calibri"/>
                <w:sz w:val="20"/>
                <w:szCs w:val="20"/>
              </w:rPr>
              <w:t xml:space="preserve"> w złotych kwoty 100 000 euro, obliczonych według średniego kursu Narodowego Banku Polskiego obowiązującego w dniu udzielenia pomocy.</w:t>
            </w:r>
          </w:p>
        </w:tc>
      </w:tr>
      <w:tr w:rsidR="009142DB" w:rsidRPr="002F6984" w:rsidTr="00595288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95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9142DB" w:rsidRPr="00652EE1" w:rsidRDefault="009142DB" w:rsidP="00036822">
            <w:pPr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652EE1">
              <w:rPr>
                <w:rFonts w:ascii="Calibri" w:eastAsia="Arial" w:hAnsi="Calibri" w:cs="Calibri"/>
                <w:sz w:val="20"/>
                <w:szCs w:val="20"/>
              </w:rPr>
              <w:t xml:space="preserve">Oświadczam, </w:t>
            </w:r>
            <w:r w:rsidRPr="00652EE1">
              <w:rPr>
                <w:rFonts w:ascii="Calibri" w:eastAsia="TimesNewRoman" w:hAnsi="Calibri" w:cs="Calibri"/>
                <w:sz w:val="20"/>
                <w:szCs w:val="20"/>
              </w:rPr>
              <w:t>ż</w:t>
            </w:r>
            <w:r w:rsidRPr="00652EE1"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 w:rsidRPr="00652EE1">
              <w:rPr>
                <w:rFonts w:ascii="Calibri" w:eastAsia="Arial" w:hAnsi="Calibri" w:cs="Calibri"/>
                <w:b/>
                <w:sz w:val="20"/>
                <w:szCs w:val="20"/>
              </w:rPr>
              <w:t>otrzymałem(</w:t>
            </w:r>
            <w:proofErr w:type="spellStart"/>
            <w:r w:rsidRPr="00652EE1">
              <w:rPr>
                <w:rFonts w:ascii="Calibri" w:eastAsia="Arial" w:hAnsi="Calibri" w:cs="Calibri"/>
                <w:b/>
                <w:sz w:val="20"/>
                <w:szCs w:val="20"/>
              </w:rPr>
              <w:t>am</w:t>
            </w:r>
            <w:proofErr w:type="spellEnd"/>
            <w:r w:rsidRPr="00652EE1">
              <w:rPr>
                <w:rFonts w:ascii="Calibri" w:eastAsia="Arial" w:hAnsi="Calibri" w:cs="Calibri"/>
                <w:b/>
                <w:sz w:val="20"/>
                <w:szCs w:val="20"/>
              </w:rPr>
              <w:t>)* / nie otrzymałem (</w:t>
            </w:r>
            <w:proofErr w:type="spellStart"/>
            <w:r w:rsidRPr="00652EE1">
              <w:rPr>
                <w:rFonts w:ascii="Calibri" w:eastAsia="Arial" w:hAnsi="Calibri" w:cs="Calibri"/>
                <w:b/>
                <w:sz w:val="20"/>
                <w:szCs w:val="20"/>
              </w:rPr>
              <w:t>am</w:t>
            </w:r>
            <w:proofErr w:type="spellEnd"/>
            <w:r w:rsidRPr="00652EE1">
              <w:rPr>
                <w:rFonts w:ascii="Calibri" w:eastAsia="Arial" w:hAnsi="Calibri" w:cs="Calibri"/>
                <w:b/>
                <w:sz w:val="20"/>
                <w:szCs w:val="20"/>
              </w:rPr>
              <w:t>)*</w:t>
            </w:r>
            <w:r w:rsidRPr="00652EE1">
              <w:rPr>
                <w:rFonts w:ascii="Calibri" w:eastAsia="Arial" w:hAnsi="Calibri" w:cs="Calibri"/>
                <w:sz w:val="20"/>
                <w:szCs w:val="20"/>
              </w:rPr>
              <w:t xml:space="preserve"> pomoc publiczną dotyczącą tych samych kosztów kwal</w:t>
            </w:r>
            <w:r w:rsidRPr="00652EE1">
              <w:rPr>
                <w:rFonts w:ascii="Calibri" w:eastAsia="Arial" w:hAnsi="Calibri" w:cs="Calibri"/>
                <w:sz w:val="20"/>
                <w:szCs w:val="20"/>
              </w:rPr>
              <w:t>i</w:t>
            </w:r>
            <w:r w:rsidRPr="00652EE1">
              <w:rPr>
                <w:rFonts w:ascii="Calibri" w:eastAsia="Arial" w:hAnsi="Calibri" w:cs="Calibri"/>
                <w:sz w:val="20"/>
                <w:szCs w:val="20"/>
              </w:rPr>
              <w:t>fikowalnych, o które ubiegam się w ramach projektu, w wysokości………………euro, obliczonych według średniego kursu Narodowego Banku Polskiego obowiązującego w dniu udzielenia pomocy.</w:t>
            </w:r>
          </w:p>
        </w:tc>
      </w:tr>
      <w:tr w:rsidR="009142DB" w:rsidRPr="002F6984" w:rsidTr="00595288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95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9142DB" w:rsidRPr="00652EE1" w:rsidRDefault="009142DB" w:rsidP="00036822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52EE1">
              <w:rPr>
                <w:rFonts w:ascii="Calibri" w:eastAsia="Arial" w:hAnsi="Calibri" w:cs="Calibri"/>
                <w:sz w:val="20"/>
                <w:szCs w:val="20"/>
              </w:rPr>
              <w:t xml:space="preserve">Oświadczam, iż w przypadku otrzymania wsparcia bezzwrotnego na rozwój przedsiębiorczości zobowiązuję się do jej prowadzenia </w:t>
            </w:r>
            <w:r w:rsidR="00CF7909">
              <w:rPr>
                <w:rFonts w:ascii="Calibri" w:eastAsia="Arial" w:hAnsi="Calibri" w:cs="Calibri"/>
                <w:sz w:val="20"/>
                <w:szCs w:val="20"/>
              </w:rPr>
              <w:t xml:space="preserve">(bez zawieszenia) </w:t>
            </w:r>
            <w:r w:rsidRPr="00652EE1">
              <w:rPr>
                <w:rFonts w:ascii="Calibri" w:eastAsia="Arial" w:hAnsi="Calibri" w:cs="Calibri"/>
                <w:sz w:val="20"/>
                <w:szCs w:val="20"/>
              </w:rPr>
              <w:t>przez okres minimum 12 miesięcy od dnia rozpoczęcia działalności gospodarczej</w:t>
            </w:r>
            <w:r w:rsidRPr="00652EE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2"/>
            </w:r>
            <w:r w:rsidRPr="00652EE1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9142DB" w:rsidRPr="002F6984" w:rsidTr="00595288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95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9142DB" w:rsidRPr="00652EE1" w:rsidRDefault="009142DB" w:rsidP="00DE526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52EE1">
              <w:rPr>
                <w:rFonts w:ascii="Calibri" w:hAnsi="Calibri" w:cs="Calibri"/>
                <w:bCs/>
                <w:sz w:val="20"/>
                <w:szCs w:val="20"/>
              </w:rPr>
              <w:t>Wyrażam zgodę na przetwarzanie moich danych osobowych w celu reali</w:t>
            </w:r>
            <w:r w:rsidR="00DE526A">
              <w:rPr>
                <w:rFonts w:ascii="Calibri" w:hAnsi="Calibri" w:cs="Calibri"/>
                <w:bCs/>
                <w:sz w:val="20"/>
                <w:szCs w:val="20"/>
              </w:rPr>
              <w:t>zacji projektu, monitoringu i e</w:t>
            </w:r>
            <w:r w:rsidRPr="00652EE1">
              <w:rPr>
                <w:rFonts w:ascii="Calibri" w:hAnsi="Calibri" w:cs="Calibri"/>
                <w:bCs/>
                <w:sz w:val="20"/>
                <w:szCs w:val="20"/>
              </w:rPr>
              <w:t>waluacji</w:t>
            </w:r>
            <w:r w:rsidR="00DE526A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9142DB" w:rsidRPr="002F6984" w:rsidTr="00595288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95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9142DB" w:rsidRPr="00652EE1" w:rsidRDefault="009142DB" w:rsidP="0003682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52EE1">
              <w:rPr>
                <w:rFonts w:ascii="Calibri" w:hAnsi="Calibri" w:cs="Calibri"/>
                <w:sz w:val="20"/>
                <w:szCs w:val="20"/>
              </w:rPr>
              <w:t>Oświadczam, że nie korzystam równolegle z innych środków publicznych, na rozpoczęcie działalności gospodarczej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 i prowadzeniem działalności gospodarczej.</w:t>
            </w:r>
          </w:p>
        </w:tc>
      </w:tr>
      <w:tr w:rsidR="009142DB" w:rsidRPr="002F6984" w:rsidTr="00595288">
        <w:trPr>
          <w:trHeight w:val="76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95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9142DB" w:rsidRPr="00652EE1" w:rsidRDefault="009142DB" w:rsidP="00036822">
            <w:pPr>
              <w:autoSpaceDE w:val="0"/>
              <w:autoSpaceDN w:val="0"/>
              <w:adjustRightInd w:val="0"/>
              <w:spacing w:before="60" w:afterLines="60" w:after="14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52EE1">
              <w:rPr>
                <w:rFonts w:ascii="Calibri" w:hAnsi="Calibri" w:cs="Calibri"/>
                <w:sz w:val="20"/>
                <w:szCs w:val="20"/>
              </w:rPr>
              <w:t xml:space="preserve">Oświadczam, że nie zachodzą przesłanki wskazane w </w:t>
            </w:r>
            <w:r w:rsidRPr="00652EE1">
              <w:rPr>
                <w:rFonts w:ascii="Calibri" w:hAnsi="Calibri" w:cs="Calibri"/>
                <w:bCs/>
                <w:sz w:val="20"/>
                <w:szCs w:val="20"/>
              </w:rPr>
              <w:t xml:space="preserve">§3 </w:t>
            </w:r>
            <w:r w:rsidRPr="00652EE1">
              <w:rPr>
                <w:rFonts w:ascii="Calibri" w:hAnsi="Calibri" w:cs="Calibri"/>
                <w:sz w:val="20"/>
                <w:szCs w:val="20"/>
              </w:rPr>
              <w:t xml:space="preserve">pkt. 3 </w:t>
            </w:r>
            <w:r w:rsidRPr="00652EE1">
              <w:rPr>
                <w:rFonts w:ascii="Calibri" w:hAnsi="Calibri" w:cs="Calibri"/>
                <w:i/>
                <w:sz w:val="20"/>
                <w:szCs w:val="20"/>
              </w:rPr>
              <w:t>Regulaminu rekrutacji uczestników projektu</w:t>
            </w:r>
            <w:r w:rsidRPr="00652E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52EE1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ub inne</w:t>
            </w:r>
            <w:r w:rsidRPr="00652EE1">
              <w:rPr>
                <w:rFonts w:ascii="Calibri" w:hAnsi="Calibri" w:cs="Calibri"/>
                <w:sz w:val="20"/>
                <w:szCs w:val="20"/>
              </w:rPr>
              <w:t xml:space="preserve"> przesłanki wskazujące na moje powiązanie z beneficjentem/ partnerem/ wykonawcą/ podmiotem przygotowuj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ą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cym wniosek o dofinansowanie projektu.</w:t>
            </w:r>
          </w:p>
        </w:tc>
      </w:tr>
      <w:tr w:rsidR="009142DB" w:rsidRPr="002F6984" w:rsidTr="00595288">
        <w:trPr>
          <w:trHeight w:val="248"/>
          <w:jc w:val="center"/>
        </w:trPr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142DB" w:rsidRPr="002F6984" w:rsidRDefault="009142DB" w:rsidP="0003682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95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bottom"/>
          </w:tcPr>
          <w:p w:rsidR="009142DB" w:rsidRPr="00652EE1" w:rsidRDefault="009142DB" w:rsidP="006E06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52EE1">
              <w:rPr>
                <w:rFonts w:ascii="Calibri" w:hAnsi="Calibri" w:cs="Calibri"/>
                <w:sz w:val="20"/>
                <w:szCs w:val="20"/>
              </w:rPr>
              <w:t xml:space="preserve">Oświadczam, że zostałem(-łam) poinformowany(a) że projekt pt. Business Point </w:t>
            </w:r>
            <w:r w:rsidR="006E06FC" w:rsidRPr="00652EE1">
              <w:rPr>
                <w:rFonts w:ascii="Calibri" w:hAnsi="Calibri" w:cs="Calibri"/>
                <w:sz w:val="20"/>
                <w:szCs w:val="20"/>
              </w:rPr>
              <w:t>Puszcza Knyszyńska</w:t>
            </w:r>
            <w:r w:rsidRPr="00652EE1">
              <w:rPr>
                <w:rFonts w:ascii="Calibri" w:hAnsi="Calibri" w:cs="Calibri"/>
                <w:sz w:val="20"/>
                <w:szCs w:val="20"/>
              </w:rPr>
              <w:t xml:space="preserve"> jest współf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i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nansowany ze środków Europejskiego Funduszu Społecznego w ramach Programu Operacyjnego Województwa Podlaskiego Oś Priorytetowa IX Rozwój lokalny, Działanie 9.1 Rewitalizacja społeczna i kształtowanie kapitału sp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o</w:t>
            </w:r>
            <w:r w:rsidRPr="00652EE1">
              <w:rPr>
                <w:rFonts w:ascii="Calibri" w:hAnsi="Calibri" w:cs="Calibri"/>
                <w:sz w:val="20"/>
                <w:szCs w:val="20"/>
              </w:rPr>
              <w:t>łecznego.</w:t>
            </w:r>
          </w:p>
        </w:tc>
      </w:tr>
      <w:tr w:rsidR="009142DB" w:rsidRPr="002F6984" w:rsidTr="00DE526A">
        <w:trPr>
          <w:trHeight w:val="1586"/>
          <w:jc w:val="center"/>
        </w:trPr>
        <w:tc>
          <w:tcPr>
            <w:tcW w:w="99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42DB" w:rsidRDefault="00DE526A" w:rsidP="0003682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*</w:t>
            </w:r>
            <w:r w:rsidR="009142DB" w:rsidRPr="002F6984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 xml:space="preserve"> </w:t>
            </w:r>
            <w:r w:rsidR="009142DB" w:rsidRPr="002F6984">
              <w:rPr>
                <w:rFonts w:ascii="Calibri" w:hAnsi="Calibri" w:cs="Calibri"/>
                <w:bCs/>
                <w:sz w:val="22"/>
                <w:szCs w:val="22"/>
              </w:rPr>
              <w:t>niepotrzebne skreślić</w:t>
            </w:r>
          </w:p>
          <w:p w:rsidR="00DE526A" w:rsidRPr="002F6984" w:rsidRDefault="00DE526A" w:rsidP="0003682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142DB" w:rsidRPr="002F6984" w:rsidRDefault="009142DB" w:rsidP="0003682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9142DB" w:rsidRPr="002F6984" w:rsidRDefault="009142DB" w:rsidP="0003682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2F6984">
              <w:rPr>
                <w:rFonts w:ascii="Calibri" w:hAnsi="Calibri" w:cs="Calibri"/>
                <w:sz w:val="22"/>
                <w:szCs w:val="22"/>
              </w:rPr>
              <w:t>.......................................</w:t>
            </w:r>
            <w:r w:rsidRPr="002F6984">
              <w:rPr>
                <w:rFonts w:ascii="Calibri" w:hAnsi="Calibri" w:cs="Calibri"/>
                <w:sz w:val="22"/>
                <w:szCs w:val="22"/>
              </w:rPr>
              <w:tab/>
            </w:r>
            <w:r w:rsidRPr="002F6984">
              <w:rPr>
                <w:rFonts w:ascii="Calibri" w:hAnsi="Calibri" w:cs="Calibri"/>
                <w:sz w:val="22"/>
                <w:szCs w:val="22"/>
              </w:rPr>
              <w:tab/>
            </w:r>
            <w:r w:rsidRPr="002F6984">
              <w:rPr>
                <w:rFonts w:ascii="Calibri" w:hAnsi="Calibri" w:cs="Calibri"/>
                <w:sz w:val="22"/>
                <w:szCs w:val="22"/>
              </w:rPr>
              <w:tab/>
            </w:r>
            <w:r w:rsidRPr="002F6984">
              <w:rPr>
                <w:rFonts w:ascii="Calibri" w:hAnsi="Calibri" w:cs="Calibri"/>
                <w:sz w:val="22"/>
                <w:szCs w:val="22"/>
              </w:rPr>
              <w:tab/>
            </w:r>
            <w:r w:rsidRPr="002F6984">
              <w:rPr>
                <w:rFonts w:ascii="Calibri" w:hAnsi="Calibri" w:cs="Calibri"/>
                <w:sz w:val="22"/>
                <w:szCs w:val="22"/>
              </w:rPr>
              <w:tab/>
              <w:t xml:space="preserve">     …....................................................</w:t>
            </w:r>
          </w:p>
          <w:p w:rsidR="009142DB" w:rsidRPr="002F6984" w:rsidRDefault="009142DB" w:rsidP="00DE526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F698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2F69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75C55">
              <w:rPr>
                <w:rFonts w:ascii="Calibri" w:hAnsi="Calibri" w:cs="Calibri"/>
                <w:sz w:val="18"/>
                <w:szCs w:val="18"/>
              </w:rPr>
              <w:t>(miejscowo</w:t>
            </w:r>
            <w:r w:rsidRPr="00775C55">
              <w:rPr>
                <w:rFonts w:ascii="Calibri" w:eastAsia="TimesNewRoman" w:hAnsi="Calibri" w:cs="Calibri"/>
                <w:sz w:val="18"/>
                <w:szCs w:val="18"/>
              </w:rPr>
              <w:t>ść</w:t>
            </w:r>
            <w:r w:rsidRPr="00775C55">
              <w:rPr>
                <w:rFonts w:ascii="Calibri" w:hAnsi="Calibri" w:cs="Calibri"/>
                <w:sz w:val="18"/>
                <w:szCs w:val="18"/>
              </w:rPr>
              <w:t xml:space="preserve">, data) </w:t>
            </w:r>
            <w:r w:rsidRPr="00775C55">
              <w:rPr>
                <w:rFonts w:ascii="Calibri" w:hAnsi="Calibri" w:cs="Calibri"/>
                <w:sz w:val="18"/>
                <w:szCs w:val="18"/>
              </w:rPr>
              <w:tab/>
            </w:r>
            <w:r w:rsidRPr="002F6984">
              <w:rPr>
                <w:rFonts w:ascii="Calibri" w:hAnsi="Calibri" w:cs="Calibri"/>
                <w:sz w:val="22"/>
                <w:szCs w:val="22"/>
              </w:rPr>
              <w:tab/>
            </w:r>
            <w:r w:rsidRPr="002F6984">
              <w:rPr>
                <w:rFonts w:ascii="Calibri" w:hAnsi="Calibri" w:cs="Calibri"/>
                <w:sz w:val="22"/>
                <w:szCs w:val="22"/>
              </w:rPr>
              <w:tab/>
            </w:r>
            <w:r w:rsidRPr="002F6984">
              <w:rPr>
                <w:rFonts w:ascii="Calibri" w:hAnsi="Calibri" w:cs="Calibri"/>
                <w:sz w:val="22"/>
                <w:szCs w:val="22"/>
              </w:rPr>
              <w:tab/>
            </w:r>
            <w:r w:rsidRPr="002F6984">
              <w:rPr>
                <w:rFonts w:ascii="Calibri" w:hAnsi="Calibri" w:cs="Calibri"/>
                <w:sz w:val="22"/>
                <w:szCs w:val="22"/>
              </w:rPr>
              <w:tab/>
            </w:r>
            <w:r w:rsidRPr="00775C55"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Pr="00775C55">
              <w:rPr>
                <w:rFonts w:ascii="Calibri" w:hAnsi="Calibri" w:cs="Calibri"/>
                <w:sz w:val="18"/>
                <w:szCs w:val="18"/>
              </w:rPr>
              <w:t xml:space="preserve">(podpis </w:t>
            </w:r>
            <w:r w:rsidR="00652EE1">
              <w:rPr>
                <w:rFonts w:ascii="Calibri" w:hAnsi="Calibri" w:cs="Calibri"/>
                <w:sz w:val="18"/>
                <w:szCs w:val="18"/>
              </w:rPr>
              <w:t>kandydata na</w:t>
            </w:r>
            <w:r w:rsidRPr="00775C55">
              <w:rPr>
                <w:rFonts w:ascii="Calibri" w:hAnsi="Calibri" w:cs="Calibri"/>
                <w:sz w:val="18"/>
                <w:szCs w:val="18"/>
              </w:rPr>
              <w:t xml:space="preserve"> uczestnika projektu )</w:t>
            </w:r>
          </w:p>
        </w:tc>
      </w:tr>
    </w:tbl>
    <w:p w:rsidR="008D66A3" w:rsidRPr="002F6984" w:rsidRDefault="008D66A3" w:rsidP="00AC07ED">
      <w:pPr>
        <w:rPr>
          <w:rFonts w:ascii="Calibri" w:hAnsi="Calibri" w:cs="Calibri"/>
          <w:sz w:val="22"/>
          <w:szCs w:val="22"/>
        </w:rPr>
      </w:pPr>
    </w:p>
    <w:sectPr w:rsidR="008D66A3" w:rsidRPr="002F6984" w:rsidSect="006E06FC">
      <w:headerReference w:type="default" r:id="rId9"/>
      <w:footerReference w:type="default" r:id="rId10"/>
      <w:pgSz w:w="11906" w:h="16838"/>
      <w:pgMar w:top="1417" w:right="1417" w:bottom="1134" w:left="1417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EB" w:rsidRDefault="006B41EB">
      <w:r>
        <w:separator/>
      </w:r>
    </w:p>
  </w:endnote>
  <w:endnote w:type="continuationSeparator" w:id="0">
    <w:p w:rsidR="006B41EB" w:rsidRDefault="006B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C5" w:rsidRDefault="002501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526A">
      <w:rPr>
        <w:noProof/>
      </w:rPr>
      <w:t>4</w:t>
    </w:r>
    <w:r>
      <w:fldChar w:fldCharType="end"/>
    </w:r>
  </w:p>
  <w:p w:rsidR="008D786F" w:rsidRPr="00037A5C" w:rsidRDefault="008D786F" w:rsidP="008D786F">
    <w:pPr>
      <w:pStyle w:val="Stopka"/>
      <w:tabs>
        <w:tab w:val="clear" w:pos="4536"/>
        <w:tab w:val="center" w:pos="4820"/>
      </w:tabs>
      <w:jc w:val="center"/>
      <w:rPr>
        <w:rFonts w:ascii="Lato" w:hAnsi="Lato"/>
        <w:sz w:val="24"/>
        <w:szCs w:val="18"/>
      </w:rPr>
    </w:pPr>
    <w:r w:rsidRPr="00037A5C">
      <w:rPr>
        <w:rFonts w:ascii="Lato" w:hAnsi="Lato"/>
        <w:sz w:val="24"/>
        <w:szCs w:val="18"/>
      </w:rPr>
      <w:t xml:space="preserve">fundacja </w:t>
    </w:r>
    <w:r w:rsidRPr="00037A5C">
      <w:rPr>
        <w:rFonts w:ascii="Lato" w:hAnsi="Lato"/>
        <w:b/>
        <w:sz w:val="24"/>
        <w:szCs w:val="18"/>
      </w:rPr>
      <w:t>SCIENCE POINT</w:t>
    </w:r>
  </w:p>
  <w:p w:rsidR="008D786F" w:rsidRPr="00757B81" w:rsidRDefault="008D786F" w:rsidP="008D786F">
    <w:pPr>
      <w:pStyle w:val="Stopka"/>
      <w:jc w:val="center"/>
      <w:rPr>
        <w:rFonts w:ascii="Lato" w:hAnsi="Lato"/>
        <w:sz w:val="16"/>
        <w:szCs w:val="18"/>
      </w:rPr>
    </w:pPr>
    <w:r w:rsidRPr="00757B81">
      <w:rPr>
        <w:rFonts w:ascii="Lato" w:hAnsi="Lato"/>
        <w:sz w:val="16"/>
        <w:szCs w:val="18"/>
      </w:rPr>
      <w:t>ul. Elektryczna 1/3 lok. 216, 15-080 Białystok</w:t>
    </w:r>
  </w:p>
  <w:p w:rsidR="008D786F" w:rsidRPr="00757B81" w:rsidRDefault="008D786F" w:rsidP="008D786F">
    <w:pPr>
      <w:pStyle w:val="Stopka"/>
      <w:jc w:val="center"/>
      <w:rPr>
        <w:rFonts w:ascii="Lato" w:hAnsi="Lato"/>
        <w:sz w:val="16"/>
        <w:szCs w:val="18"/>
        <w:lang w:val="en-US"/>
      </w:rPr>
    </w:pPr>
    <w:r w:rsidRPr="00757B81">
      <w:rPr>
        <w:rFonts w:ascii="Lato" w:hAnsi="Lato"/>
        <w:sz w:val="16"/>
        <w:szCs w:val="18"/>
        <w:lang w:val="en-US"/>
      </w:rPr>
      <w:t>office@sciencepoint.pl | sciencepoint.pl | +48 85 732 01 22</w:t>
    </w:r>
  </w:p>
  <w:p w:rsidR="001604DB" w:rsidRDefault="008D786F" w:rsidP="008D786F">
    <w:pPr>
      <w:pStyle w:val="Stopka"/>
      <w:jc w:val="center"/>
      <w:rPr>
        <w:rFonts w:ascii="Lato" w:hAnsi="Lato"/>
        <w:sz w:val="16"/>
        <w:szCs w:val="18"/>
        <w:lang w:val="en-US"/>
      </w:rPr>
    </w:pPr>
    <w:r w:rsidRPr="00757B81">
      <w:rPr>
        <w:rFonts w:ascii="Lato" w:hAnsi="Lato"/>
        <w:sz w:val="16"/>
        <w:szCs w:val="18"/>
        <w:lang w:val="en-US"/>
      </w:rPr>
      <w:t>NIP: 542-323-97-22 | REGON: 200881939 | KRS: 0000523330</w:t>
    </w:r>
  </w:p>
  <w:p w:rsidR="008504F9" w:rsidRPr="008D786F" w:rsidRDefault="008504F9" w:rsidP="008D786F">
    <w:pPr>
      <w:pStyle w:val="Stopka"/>
      <w:jc w:val="center"/>
      <w:rPr>
        <w:rFonts w:ascii="Lato" w:hAnsi="Lato"/>
        <w:sz w:val="16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EB" w:rsidRDefault="006B41EB">
      <w:r>
        <w:separator/>
      </w:r>
    </w:p>
  </w:footnote>
  <w:footnote w:type="continuationSeparator" w:id="0">
    <w:p w:rsidR="006B41EB" w:rsidRDefault="006B41EB">
      <w:r>
        <w:continuationSeparator/>
      </w:r>
    </w:p>
  </w:footnote>
  <w:footnote w:id="1">
    <w:p w:rsidR="00775C55" w:rsidRPr="00652EE1" w:rsidRDefault="00775C5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52EE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52EE1">
        <w:rPr>
          <w:rFonts w:asciiTheme="minorHAnsi" w:hAnsiTheme="minorHAnsi" w:cstheme="minorHAnsi"/>
          <w:sz w:val="16"/>
          <w:szCs w:val="16"/>
        </w:rPr>
        <w:t xml:space="preserve"> Pole uzupełnianie przez Beneficjenta.</w:t>
      </w:r>
    </w:p>
  </w:footnote>
  <w:footnote w:id="2">
    <w:p w:rsidR="009142DB" w:rsidRPr="00652EE1" w:rsidRDefault="009142DB" w:rsidP="004C64B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52EE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52EE1">
        <w:rPr>
          <w:rFonts w:asciiTheme="minorHAnsi" w:hAnsiTheme="minorHAnsi" w:cstheme="minorHAnsi"/>
          <w:sz w:val="16"/>
          <w:szCs w:val="16"/>
        </w:rPr>
        <w:t xml:space="preserve"> Do okresu prowadzenia działalności gospodarczej zalicza się przerwy w jej prowadzeniu z powodu choroby lub korzystania ze świadczenia rehabilitacyjn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8B" w:rsidRDefault="006E06FC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  <w:r>
      <w:rPr>
        <w:rFonts w:ascii="Calibri" w:hAnsi="Calibri" w:cs="Calibri"/>
        <w:b/>
        <w:noProof/>
        <w:sz w:val="22"/>
        <w:szCs w:val="22"/>
      </w:rPr>
      <w:drawing>
        <wp:inline distT="0" distB="0" distL="0" distR="0">
          <wp:extent cx="5760720" cy="502920"/>
          <wp:effectExtent l="0" t="0" r="0" b="0"/>
          <wp:docPr id="1" name="Obraz 1" descr="Zestaw logotypó monochrom GRAY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 logotypó monochrom GRAY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172"/>
    <w:multiLevelType w:val="hybridMultilevel"/>
    <w:tmpl w:val="751E9872"/>
    <w:lvl w:ilvl="0" w:tplc="D32269CE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0CB37058"/>
    <w:multiLevelType w:val="hybridMultilevel"/>
    <w:tmpl w:val="44AAAE3C"/>
    <w:lvl w:ilvl="0" w:tplc="D4BA65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7621CE"/>
    <w:multiLevelType w:val="hybridMultilevel"/>
    <w:tmpl w:val="321CC38A"/>
    <w:lvl w:ilvl="0" w:tplc="F4143112">
      <w:start w:val="1"/>
      <w:numFmt w:val="bullet"/>
      <w:lvlText w:val=""/>
      <w:lvlJc w:val="left"/>
      <w:pPr>
        <w:ind w:left="8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0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B346E"/>
    <w:multiLevelType w:val="hybridMultilevel"/>
    <w:tmpl w:val="500070CE"/>
    <w:lvl w:ilvl="0" w:tplc="64BAC8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C627F9"/>
    <w:multiLevelType w:val="hybridMultilevel"/>
    <w:tmpl w:val="5FF0F96A"/>
    <w:lvl w:ilvl="0" w:tplc="F4143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EBD1AA1"/>
    <w:multiLevelType w:val="hybridMultilevel"/>
    <w:tmpl w:val="7124EAA6"/>
    <w:lvl w:ilvl="0" w:tplc="793A42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3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2"/>
  </w:num>
  <w:num w:numId="3">
    <w:abstractNumId w:val="22"/>
  </w:num>
  <w:num w:numId="4">
    <w:abstractNumId w:val="13"/>
  </w:num>
  <w:num w:numId="5">
    <w:abstractNumId w:val="28"/>
  </w:num>
  <w:num w:numId="6">
    <w:abstractNumId w:val="6"/>
  </w:num>
  <w:num w:numId="7">
    <w:abstractNumId w:val="31"/>
  </w:num>
  <w:num w:numId="8">
    <w:abstractNumId w:val="18"/>
  </w:num>
  <w:num w:numId="9">
    <w:abstractNumId w:val="9"/>
  </w:num>
  <w:num w:numId="10">
    <w:abstractNumId w:val="17"/>
  </w:num>
  <w:num w:numId="11">
    <w:abstractNumId w:val="12"/>
  </w:num>
  <w:num w:numId="12">
    <w:abstractNumId w:val="4"/>
  </w:num>
  <w:num w:numId="13">
    <w:abstractNumId w:val="15"/>
  </w:num>
  <w:num w:numId="14">
    <w:abstractNumId w:val="30"/>
  </w:num>
  <w:num w:numId="15">
    <w:abstractNumId w:val="26"/>
  </w:num>
  <w:num w:numId="16">
    <w:abstractNumId w:val="5"/>
  </w:num>
  <w:num w:numId="17">
    <w:abstractNumId w:val="20"/>
  </w:num>
  <w:num w:numId="18">
    <w:abstractNumId w:val="2"/>
  </w:num>
  <w:num w:numId="19">
    <w:abstractNumId w:val="14"/>
  </w:num>
  <w:num w:numId="20">
    <w:abstractNumId w:val="23"/>
  </w:num>
  <w:num w:numId="21">
    <w:abstractNumId w:val="1"/>
  </w:num>
  <w:num w:numId="22">
    <w:abstractNumId w:val="33"/>
  </w:num>
  <w:num w:numId="23">
    <w:abstractNumId w:val="24"/>
  </w:num>
  <w:num w:numId="24">
    <w:abstractNumId w:val="7"/>
  </w:num>
  <w:num w:numId="25">
    <w:abstractNumId w:val="21"/>
  </w:num>
  <w:num w:numId="26">
    <w:abstractNumId w:val="27"/>
  </w:num>
  <w:num w:numId="27">
    <w:abstractNumId w:val="11"/>
  </w:num>
  <w:num w:numId="28">
    <w:abstractNumId w:val="10"/>
  </w:num>
  <w:num w:numId="29">
    <w:abstractNumId w:val="3"/>
  </w:num>
  <w:num w:numId="30">
    <w:abstractNumId w:val="29"/>
  </w:num>
  <w:num w:numId="31">
    <w:abstractNumId w:val="16"/>
  </w:num>
  <w:num w:numId="32">
    <w:abstractNumId w:val="0"/>
  </w:num>
  <w:num w:numId="33">
    <w:abstractNumId w:val="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50"/>
    <w:rsid w:val="00015441"/>
    <w:rsid w:val="000236AE"/>
    <w:rsid w:val="00034635"/>
    <w:rsid w:val="00036822"/>
    <w:rsid w:val="0006252E"/>
    <w:rsid w:val="00074B9C"/>
    <w:rsid w:val="00080318"/>
    <w:rsid w:val="00081A00"/>
    <w:rsid w:val="0008746A"/>
    <w:rsid w:val="000A13C1"/>
    <w:rsid w:val="000B3B24"/>
    <w:rsid w:val="000B4207"/>
    <w:rsid w:val="000C3DE2"/>
    <w:rsid w:val="000C5213"/>
    <w:rsid w:val="000D6A1A"/>
    <w:rsid w:val="000D78C8"/>
    <w:rsid w:val="000E0133"/>
    <w:rsid w:val="000E4DE2"/>
    <w:rsid w:val="00117601"/>
    <w:rsid w:val="0013148C"/>
    <w:rsid w:val="00133022"/>
    <w:rsid w:val="00141AC3"/>
    <w:rsid w:val="0014321A"/>
    <w:rsid w:val="00143B9E"/>
    <w:rsid w:val="001604DB"/>
    <w:rsid w:val="001609F5"/>
    <w:rsid w:val="00164CFF"/>
    <w:rsid w:val="00171BDF"/>
    <w:rsid w:val="0017204D"/>
    <w:rsid w:val="0018083A"/>
    <w:rsid w:val="001C4628"/>
    <w:rsid w:val="001E131E"/>
    <w:rsid w:val="001F0055"/>
    <w:rsid w:val="00203482"/>
    <w:rsid w:val="0021504B"/>
    <w:rsid w:val="00216954"/>
    <w:rsid w:val="00217F25"/>
    <w:rsid w:val="0022425E"/>
    <w:rsid w:val="0022535F"/>
    <w:rsid w:val="00231118"/>
    <w:rsid w:val="00243CC7"/>
    <w:rsid w:val="0025018E"/>
    <w:rsid w:val="0025066C"/>
    <w:rsid w:val="002748E9"/>
    <w:rsid w:val="0029249F"/>
    <w:rsid w:val="0029545F"/>
    <w:rsid w:val="002B24D6"/>
    <w:rsid w:val="002B5AF4"/>
    <w:rsid w:val="002C57DF"/>
    <w:rsid w:val="002D4AF6"/>
    <w:rsid w:val="002E62F2"/>
    <w:rsid w:val="002F57E7"/>
    <w:rsid w:val="002F6984"/>
    <w:rsid w:val="00304028"/>
    <w:rsid w:val="003177A9"/>
    <w:rsid w:val="0033518E"/>
    <w:rsid w:val="003402ED"/>
    <w:rsid w:val="0034503C"/>
    <w:rsid w:val="00355106"/>
    <w:rsid w:val="0037102E"/>
    <w:rsid w:val="0038160E"/>
    <w:rsid w:val="00382385"/>
    <w:rsid w:val="00392AA6"/>
    <w:rsid w:val="00396847"/>
    <w:rsid w:val="003C18A2"/>
    <w:rsid w:val="003D1908"/>
    <w:rsid w:val="003D549C"/>
    <w:rsid w:val="003E4D20"/>
    <w:rsid w:val="003E6926"/>
    <w:rsid w:val="003F18A6"/>
    <w:rsid w:val="003F3FEE"/>
    <w:rsid w:val="00400A52"/>
    <w:rsid w:val="00403D5B"/>
    <w:rsid w:val="00415C59"/>
    <w:rsid w:val="004279A4"/>
    <w:rsid w:val="004340D8"/>
    <w:rsid w:val="00470FB2"/>
    <w:rsid w:val="00471C8B"/>
    <w:rsid w:val="00473565"/>
    <w:rsid w:val="00481B7B"/>
    <w:rsid w:val="004873FE"/>
    <w:rsid w:val="00493E92"/>
    <w:rsid w:val="00494EF7"/>
    <w:rsid w:val="004A2E73"/>
    <w:rsid w:val="004C64B2"/>
    <w:rsid w:val="004D6A0A"/>
    <w:rsid w:val="004D74A8"/>
    <w:rsid w:val="004E6F1B"/>
    <w:rsid w:val="004E70DF"/>
    <w:rsid w:val="004F426C"/>
    <w:rsid w:val="004F4B38"/>
    <w:rsid w:val="00500BD3"/>
    <w:rsid w:val="00501DD8"/>
    <w:rsid w:val="0052183D"/>
    <w:rsid w:val="00531C13"/>
    <w:rsid w:val="00544EFF"/>
    <w:rsid w:val="00571E98"/>
    <w:rsid w:val="005911B6"/>
    <w:rsid w:val="00595288"/>
    <w:rsid w:val="005A56B3"/>
    <w:rsid w:val="005C072A"/>
    <w:rsid w:val="005E1622"/>
    <w:rsid w:val="0060279A"/>
    <w:rsid w:val="00602C11"/>
    <w:rsid w:val="00620DAE"/>
    <w:rsid w:val="006349F7"/>
    <w:rsid w:val="00640D58"/>
    <w:rsid w:val="00641568"/>
    <w:rsid w:val="00641C44"/>
    <w:rsid w:val="00644C1B"/>
    <w:rsid w:val="00652EE1"/>
    <w:rsid w:val="00663162"/>
    <w:rsid w:val="00665A84"/>
    <w:rsid w:val="00677008"/>
    <w:rsid w:val="0069066E"/>
    <w:rsid w:val="006921A5"/>
    <w:rsid w:val="006B41EB"/>
    <w:rsid w:val="006C35FD"/>
    <w:rsid w:val="006E06FC"/>
    <w:rsid w:val="006F5005"/>
    <w:rsid w:val="006F6423"/>
    <w:rsid w:val="00705F09"/>
    <w:rsid w:val="007068E0"/>
    <w:rsid w:val="00716423"/>
    <w:rsid w:val="00727F27"/>
    <w:rsid w:val="007422EF"/>
    <w:rsid w:val="0074741D"/>
    <w:rsid w:val="007521A9"/>
    <w:rsid w:val="00765805"/>
    <w:rsid w:val="0077059B"/>
    <w:rsid w:val="00771D39"/>
    <w:rsid w:val="007723A7"/>
    <w:rsid w:val="00772471"/>
    <w:rsid w:val="00775C55"/>
    <w:rsid w:val="007955A6"/>
    <w:rsid w:val="007B1A07"/>
    <w:rsid w:val="007B6488"/>
    <w:rsid w:val="007C27C1"/>
    <w:rsid w:val="007C7721"/>
    <w:rsid w:val="00832027"/>
    <w:rsid w:val="00832C49"/>
    <w:rsid w:val="00834944"/>
    <w:rsid w:val="00837AF7"/>
    <w:rsid w:val="008504F9"/>
    <w:rsid w:val="0085155E"/>
    <w:rsid w:val="00851C4B"/>
    <w:rsid w:val="00860E4B"/>
    <w:rsid w:val="008717EB"/>
    <w:rsid w:val="00876EF2"/>
    <w:rsid w:val="0087768C"/>
    <w:rsid w:val="0089782D"/>
    <w:rsid w:val="008A3D48"/>
    <w:rsid w:val="008C6600"/>
    <w:rsid w:val="008C79E3"/>
    <w:rsid w:val="008D552A"/>
    <w:rsid w:val="008D66A3"/>
    <w:rsid w:val="008D7650"/>
    <w:rsid w:val="008D786F"/>
    <w:rsid w:val="008E2A6D"/>
    <w:rsid w:val="008E6FEB"/>
    <w:rsid w:val="00901003"/>
    <w:rsid w:val="009142DB"/>
    <w:rsid w:val="00915E1D"/>
    <w:rsid w:val="00915EA2"/>
    <w:rsid w:val="00924480"/>
    <w:rsid w:val="00925D6E"/>
    <w:rsid w:val="00926DBD"/>
    <w:rsid w:val="00951EA2"/>
    <w:rsid w:val="00954C8B"/>
    <w:rsid w:val="0096435F"/>
    <w:rsid w:val="00982975"/>
    <w:rsid w:val="0099519A"/>
    <w:rsid w:val="009A0706"/>
    <w:rsid w:val="009A0BCD"/>
    <w:rsid w:val="009A7D22"/>
    <w:rsid w:val="009E4B28"/>
    <w:rsid w:val="009E6313"/>
    <w:rsid w:val="00A03D69"/>
    <w:rsid w:val="00A0796B"/>
    <w:rsid w:val="00A133AB"/>
    <w:rsid w:val="00A20D60"/>
    <w:rsid w:val="00A2415A"/>
    <w:rsid w:val="00A40DB4"/>
    <w:rsid w:val="00A418A3"/>
    <w:rsid w:val="00A423B6"/>
    <w:rsid w:val="00A53CC1"/>
    <w:rsid w:val="00A6341C"/>
    <w:rsid w:val="00A77AFC"/>
    <w:rsid w:val="00A907D4"/>
    <w:rsid w:val="00A942FB"/>
    <w:rsid w:val="00A96360"/>
    <w:rsid w:val="00A971A3"/>
    <w:rsid w:val="00AB02D0"/>
    <w:rsid w:val="00AC07ED"/>
    <w:rsid w:val="00AC72AD"/>
    <w:rsid w:val="00AD1C00"/>
    <w:rsid w:val="00AF3617"/>
    <w:rsid w:val="00B02E51"/>
    <w:rsid w:val="00B07DF7"/>
    <w:rsid w:val="00B12660"/>
    <w:rsid w:val="00B2624D"/>
    <w:rsid w:val="00B325CC"/>
    <w:rsid w:val="00B368E1"/>
    <w:rsid w:val="00B55B35"/>
    <w:rsid w:val="00B61B15"/>
    <w:rsid w:val="00B75ED0"/>
    <w:rsid w:val="00B83F05"/>
    <w:rsid w:val="00BA1FCB"/>
    <w:rsid w:val="00BA5727"/>
    <w:rsid w:val="00BB4F4F"/>
    <w:rsid w:val="00BC4C73"/>
    <w:rsid w:val="00BD71C0"/>
    <w:rsid w:val="00BE6387"/>
    <w:rsid w:val="00BF5EE9"/>
    <w:rsid w:val="00C04DF6"/>
    <w:rsid w:val="00C12AC7"/>
    <w:rsid w:val="00C30420"/>
    <w:rsid w:val="00C55731"/>
    <w:rsid w:val="00C86565"/>
    <w:rsid w:val="00CA32D8"/>
    <w:rsid w:val="00CA5C53"/>
    <w:rsid w:val="00CB5C34"/>
    <w:rsid w:val="00CB6471"/>
    <w:rsid w:val="00CB6A1D"/>
    <w:rsid w:val="00CC0049"/>
    <w:rsid w:val="00CC106B"/>
    <w:rsid w:val="00CE5CC5"/>
    <w:rsid w:val="00CF5B4C"/>
    <w:rsid w:val="00CF7909"/>
    <w:rsid w:val="00D17072"/>
    <w:rsid w:val="00D2127E"/>
    <w:rsid w:val="00D26621"/>
    <w:rsid w:val="00D428CC"/>
    <w:rsid w:val="00D42C8D"/>
    <w:rsid w:val="00D80E6D"/>
    <w:rsid w:val="00D8442F"/>
    <w:rsid w:val="00D978BB"/>
    <w:rsid w:val="00DB09A6"/>
    <w:rsid w:val="00DC3D49"/>
    <w:rsid w:val="00DD0428"/>
    <w:rsid w:val="00DD1843"/>
    <w:rsid w:val="00DE526A"/>
    <w:rsid w:val="00DE667C"/>
    <w:rsid w:val="00DF2DEF"/>
    <w:rsid w:val="00E11DD7"/>
    <w:rsid w:val="00E23804"/>
    <w:rsid w:val="00E27271"/>
    <w:rsid w:val="00E67AD5"/>
    <w:rsid w:val="00E838D4"/>
    <w:rsid w:val="00E84BF3"/>
    <w:rsid w:val="00EA63C8"/>
    <w:rsid w:val="00EB3895"/>
    <w:rsid w:val="00EC7AEC"/>
    <w:rsid w:val="00ED041A"/>
    <w:rsid w:val="00EF7C1C"/>
    <w:rsid w:val="00F02AD5"/>
    <w:rsid w:val="00F103C9"/>
    <w:rsid w:val="00F239F6"/>
    <w:rsid w:val="00F36ACE"/>
    <w:rsid w:val="00F41BEA"/>
    <w:rsid w:val="00F47311"/>
    <w:rsid w:val="00F50E13"/>
    <w:rsid w:val="00F54E7B"/>
    <w:rsid w:val="00F56C3D"/>
    <w:rsid w:val="00F575ED"/>
    <w:rsid w:val="00F621AA"/>
    <w:rsid w:val="00F92320"/>
    <w:rsid w:val="00FA7AC5"/>
    <w:rsid w:val="00FB0D1D"/>
    <w:rsid w:val="00FB3873"/>
    <w:rsid w:val="00FB7C34"/>
    <w:rsid w:val="00FC6180"/>
    <w:rsid w:val="00FD69DB"/>
    <w:rsid w:val="00FF0565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951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951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951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9951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9951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99519A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99519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99519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99519A"/>
    <w:rPr>
      <w:rFonts w:ascii="Cambria" w:eastAsia="Times New Roman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11"/>
    <w:locked/>
    <w:rsid w:val="0099519A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locked/>
    <w:rsid w:val="009951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99519A"/>
    <w:rPr>
      <w:rFonts w:cs="Times New Roman"/>
      <w:sz w:val="20"/>
      <w:szCs w:val="20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DF2DEF"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60E"/>
  </w:style>
  <w:style w:type="character" w:styleId="Odwoanieprzypisukocowego">
    <w:name w:val="endnote reference"/>
    <w:uiPriority w:val="99"/>
    <w:semiHidden/>
    <w:unhideWhenUsed/>
    <w:rsid w:val="0038160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423B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rsid w:val="00A423B6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07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951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951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951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9951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9951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99519A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99519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99519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99519A"/>
    <w:rPr>
      <w:rFonts w:ascii="Cambria" w:eastAsia="Times New Roman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11"/>
    <w:locked/>
    <w:rsid w:val="0099519A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locked/>
    <w:rsid w:val="009951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99519A"/>
    <w:rPr>
      <w:rFonts w:cs="Times New Roman"/>
      <w:sz w:val="20"/>
      <w:szCs w:val="20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DF2DEF"/>
    <w:rPr>
      <w:rFonts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60E"/>
  </w:style>
  <w:style w:type="character" w:styleId="Odwoanieprzypisukocowego">
    <w:name w:val="endnote reference"/>
    <w:uiPriority w:val="99"/>
    <w:semiHidden/>
    <w:unhideWhenUsed/>
    <w:rsid w:val="0038160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423B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rsid w:val="00A423B6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0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F7F4E-BBD7-429E-AC19-582CD0C5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ARR KONIN</dc:creator>
  <cp:lastModifiedBy>Ania</cp:lastModifiedBy>
  <cp:revision>6</cp:revision>
  <cp:lastPrinted>2021-07-29T11:29:00Z</cp:lastPrinted>
  <dcterms:created xsi:type="dcterms:W3CDTF">2021-07-27T12:40:00Z</dcterms:created>
  <dcterms:modified xsi:type="dcterms:W3CDTF">2021-07-29T12:46:00Z</dcterms:modified>
</cp:coreProperties>
</file>